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20" w:rsidRPr="002E74BE" w:rsidRDefault="00925C2B" w:rsidP="0066613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21D2" w:rsidRPr="002E74BE">
        <w:rPr>
          <w:b/>
          <w:sz w:val="20"/>
          <w:szCs w:val="20"/>
        </w:rPr>
        <w:t xml:space="preserve">COLEGIO DE PSICÓLOGOS DE </w:t>
      </w:r>
      <w:r w:rsidR="00ED1B62" w:rsidRPr="002E74BE">
        <w:rPr>
          <w:b/>
          <w:sz w:val="20"/>
          <w:szCs w:val="20"/>
        </w:rPr>
        <w:t>LA PCIA DE BS. AS. DISTRITO</w:t>
      </w:r>
      <w:r w:rsidR="004721C5" w:rsidRPr="002E74BE">
        <w:rPr>
          <w:b/>
          <w:sz w:val="20"/>
          <w:szCs w:val="20"/>
        </w:rPr>
        <w:t xml:space="preserve"> X</w:t>
      </w:r>
      <w:r w:rsidR="00ED1B62" w:rsidRPr="002E74BE">
        <w:rPr>
          <w:b/>
          <w:sz w:val="20"/>
          <w:szCs w:val="20"/>
        </w:rPr>
        <w:t xml:space="preserve"> – MAR DEL PLATA</w:t>
      </w:r>
    </w:p>
    <w:p w:rsidR="009E21D2" w:rsidRPr="00721420" w:rsidRDefault="0066613F" w:rsidP="00682C61">
      <w:pPr>
        <w:spacing w:before="100" w:beforeAutospacing="1" w:after="100" w:afterAutospacing="1"/>
        <w:rPr>
          <w:sz w:val="20"/>
          <w:szCs w:val="20"/>
        </w:rPr>
      </w:pPr>
      <w:r w:rsidRPr="00163F41">
        <w:rPr>
          <w:sz w:val="24"/>
          <w:szCs w:val="24"/>
        </w:rPr>
        <w:t>_______________________________________</w:t>
      </w:r>
      <w:r w:rsidR="00682C61">
        <w:rPr>
          <w:sz w:val="24"/>
          <w:szCs w:val="24"/>
        </w:rPr>
        <w:t>________________________________________________</w:t>
      </w:r>
    </w:p>
    <w:p w:rsidR="00761F21" w:rsidRPr="00163F41" w:rsidRDefault="009E21D2" w:rsidP="009E21D2">
      <w:pPr>
        <w:jc w:val="center"/>
        <w:rPr>
          <w:b/>
          <w:sz w:val="24"/>
          <w:szCs w:val="24"/>
          <w:u w:val="single"/>
        </w:rPr>
      </w:pPr>
      <w:r w:rsidRPr="00163F41">
        <w:rPr>
          <w:b/>
          <w:sz w:val="24"/>
          <w:szCs w:val="24"/>
          <w:u w:val="single"/>
        </w:rPr>
        <w:t>CARRERA DE ESPECIALIZACIÓN EN PSICOLOGÍA PERINATAL</w:t>
      </w:r>
    </w:p>
    <w:p w:rsidR="0066613F" w:rsidRPr="00163F41" w:rsidRDefault="009E21D2" w:rsidP="00C641B5">
      <w:pPr>
        <w:jc w:val="center"/>
        <w:rPr>
          <w:b/>
          <w:sz w:val="24"/>
          <w:szCs w:val="24"/>
          <w:u w:val="single"/>
        </w:rPr>
      </w:pPr>
      <w:r w:rsidRPr="00163F41">
        <w:rPr>
          <w:b/>
          <w:sz w:val="24"/>
          <w:szCs w:val="24"/>
          <w:u w:val="single"/>
        </w:rPr>
        <w:t>CRONOGRAMA DE CLASES TEÓRICAS</w:t>
      </w:r>
      <w:r w:rsidR="000D5FCD" w:rsidRPr="00163F41">
        <w:rPr>
          <w:b/>
          <w:sz w:val="24"/>
          <w:szCs w:val="24"/>
          <w:u w:val="single"/>
        </w:rPr>
        <w:t>- 1º AÑO</w:t>
      </w:r>
      <w:r w:rsidR="00DB04F7">
        <w:rPr>
          <w:b/>
          <w:sz w:val="24"/>
          <w:szCs w:val="24"/>
          <w:u w:val="single"/>
        </w:rPr>
        <w:t xml:space="preserve"> 201</w:t>
      </w:r>
      <w:r w:rsidR="00F629A9">
        <w:rPr>
          <w:b/>
          <w:sz w:val="24"/>
          <w:szCs w:val="24"/>
          <w:u w:val="single"/>
        </w:rPr>
        <w:t>9</w:t>
      </w:r>
      <w:r w:rsidR="00DB04F7">
        <w:rPr>
          <w:b/>
          <w:sz w:val="24"/>
          <w:szCs w:val="24"/>
          <w:u w:val="single"/>
        </w:rPr>
        <w:t>-20</w:t>
      </w:r>
      <w:r w:rsidR="00F629A9">
        <w:rPr>
          <w:b/>
          <w:sz w:val="24"/>
          <w:szCs w:val="24"/>
          <w:u w:val="single"/>
        </w:rPr>
        <w:t>20</w:t>
      </w:r>
    </w:p>
    <w:p w:rsidR="00ED1B62" w:rsidRDefault="009E21D2" w:rsidP="009E21D2">
      <w:r w:rsidRPr="003E2198">
        <w:rPr>
          <w:b/>
          <w:u w:val="single"/>
        </w:rPr>
        <w:t>HORARIO</w:t>
      </w:r>
      <w:r w:rsidR="00ED1B62">
        <w:rPr>
          <w:b/>
          <w:u w:val="single"/>
        </w:rPr>
        <w:t>S</w:t>
      </w:r>
      <w:r w:rsidRPr="003E2198">
        <w:t xml:space="preserve">: </w:t>
      </w:r>
      <w:r w:rsidR="00EA5B73">
        <w:t xml:space="preserve">viernes </w:t>
      </w:r>
      <w:r w:rsidR="00ED1B62">
        <w:t xml:space="preserve">de 9 a 12 hs y de </w:t>
      </w:r>
      <w:r w:rsidR="0019580E">
        <w:t>12,30</w:t>
      </w:r>
      <w:r w:rsidR="00ED1B62">
        <w:t xml:space="preserve"> a </w:t>
      </w:r>
      <w:r w:rsidR="0019580E">
        <w:t>15,30</w:t>
      </w:r>
      <w:r w:rsidR="00ED1B62">
        <w:t xml:space="preserve">hs </w:t>
      </w:r>
    </w:p>
    <w:p w:rsidR="00ED1B62" w:rsidRDefault="00ED1B62" w:rsidP="009E21D2">
      <w:r>
        <w:t xml:space="preserve">                    </w:t>
      </w:r>
      <w:r w:rsidR="00EA5B73">
        <w:t xml:space="preserve"> </w:t>
      </w:r>
      <w:r w:rsidR="00166BE8">
        <w:t xml:space="preserve">sábado de 9 a 12 hs </w:t>
      </w:r>
      <w:r>
        <w:t xml:space="preserve">y de </w:t>
      </w:r>
      <w:r w:rsidR="0019580E">
        <w:t>12,30 a 15,30</w:t>
      </w:r>
      <w:r>
        <w:t xml:space="preserve">hs </w:t>
      </w:r>
    </w:p>
    <w:p w:rsidR="00ED1B62" w:rsidRDefault="00ED1B62" w:rsidP="009E21D2"/>
    <w:p w:rsidR="00ED1B62" w:rsidRDefault="00ED1B62" w:rsidP="009E21D2">
      <w:r w:rsidRPr="00ED1B62">
        <w:rPr>
          <w:b/>
          <w:u w:val="single"/>
        </w:rPr>
        <w:t>DIRECTORA</w:t>
      </w:r>
      <w:r w:rsidRPr="00ED1B62">
        <w:t xml:space="preserve"> :</w:t>
      </w:r>
      <w:r>
        <w:t xml:space="preserve"> Dra. Alicia Oiberman</w:t>
      </w:r>
    </w:p>
    <w:p w:rsidR="003E2198" w:rsidRDefault="00C641B5" w:rsidP="009E21D2">
      <w:r w:rsidRPr="003E2198">
        <w:rPr>
          <w:b/>
          <w:u w:val="single"/>
        </w:rPr>
        <w:t>COORDINADORA DOCENTE</w:t>
      </w:r>
      <w:r w:rsidRPr="003E2198">
        <w:t xml:space="preserve">: </w:t>
      </w:r>
      <w:r w:rsidR="0019580E">
        <w:t>Lic.</w:t>
      </w:r>
      <w:r w:rsidRPr="003E2198">
        <w:t>.</w:t>
      </w:r>
      <w:r w:rsidR="0019580E">
        <w:t>Maria Celeste Gomez</w:t>
      </w:r>
    </w:p>
    <w:p w:rsidR="00ED1B62" w:rsidRPr="0019580E" w:rsidRDefault="00ED1B62" w:rsidP="009E21D2">
      <w:r w:rsidRPr="00ED1B62">
        <w:rPr>
          <w:b/>
          <w:u w:val="single"/>
        </w:rPr>
        <w:t>DOCENTES INVITADOS:</w:t>
      </w:r>
      <w:r w:rsidR="00C60B7F" w:rsidRPr="00C60B7F">
        <w:rPr>
          <w:sz w:val="20"/>
          <w:szCs w:val="20"/>
        </w:rPr>
        <w:t xml:space="preserve"> </w:t>
      </w:r>
      <w:r w:rsidR="00F629A9" w:rsidRPr="0019580E">
        <w:t xml:space="preserve">- Lic. Javier Corbato </w:t>
      </w:r>
      <w:r w:rsidR="00F629A9">
        <w:t>,</w:t>
      </w:r>
      <w:r w:rsidR="00F629A9" w:rsidRPr="00F629A9">
        <w:t xml:space="preserve"> </w:t>
      </w:r>
      <w:r w:rsidR="00F629A9" w:rsidRPr="0019580E">
        <w:t xml:space="preserve">Lic. </w:t>
      </w:r>
      <w:r w:rsidR="00F629A9" w:rsidRPr="00DA4C5B">
        <w:rPr>
          <w:lang w:val="en-US"/>
        </w:rPr>
        <w:t>Estela Chardon ,</w:t>
      </w:r>
      <w:r w:rsidR="00C60B7F" w:rsidRPr="00DA4C5B">
        <w:rPr>
          <w:lang w:val="en-US"/>
        </w:rPr>
        <w:t xml:space="preserve">Lic. Myriam Galli- </w:t>
      </w:r>
      <w:r w:rsidR="00B57C3E" w:rsidRPr="00DA4C5B">
        <w:rPr>
          <w:lang w:val="en-US"/>
        </w:rPr>
        <w:t xml:space="preserve">Lic. Ma. </w:t>
      </w:r>
      <w:r w:rsidR="00B57C3E" w:rsidRPr="0019580E">
        <w:t xml:space="preserve">Celeste Gómez -– Dra. </w:t>
      </w:r>
      <w:r w:rsidR="00F629A9">
        <w:t>Dra. Mansilla Mariela, Dra.</w:t>
      </w:r>
      <w:r w:rsidR="00B57C3E" w:rsidRPr="0019580E">
        <w:t>Edith Vega</w:t>
      </w:r>
      <w:r w:rsidR="00AD3913" w:rsidRPr="0019580E">
        <w:t>-</w:t>
      </w:r>
      <w:r w:rsidR="0019580E">
        <w:t xml:space="preserve"> Dra. </w:t>
      </w:r>
      <w:r w:rsidR="00AD3913" w:rsidRPr="0019580E">
        <w:t>Profesores invitados( Maternidad de San Luis)</w:t>
      </w:r>
      <w:r w:rsidR="00F629A9">
        <w:t>-Dra. Soledad Santos ( Holanda).</w:t>
      </w:r>
      <w:r w:rsidR="00AD3913" w:rsidRPr="0019580E">
        <w:t xml:space="preserve"> </w:t>
      </w:r>
      <w:r w:rsidR="00E66D56">
        <w:t>Dra. Adriana Mosquera.</w:t>
      </w:r>
    </w:p>
    <w:p w:rsidR="00682C61" w:rsidRPr="003E2198" w:rsidRDefault="00682C61" w:rsidP="009E21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3"/>
        <w:gridCol w:w="2314"/>
        <w:gridCol w:w="3189"/>
        <w:gridCol w:w="2977"/>
      </w:tblGrid>
      <w:tr w:rsidR="00EC0F1D" w:rsidRPr="00163F41" w:rsidTr="00682C61">
        <w:tc>
          <w:tcPr>
            <w:tcW w:w="1863" w:type="dxa"/>
          </w:tcPr>
          <w:p w:rsidR="00EC0F1D" w:rsidRPr="00163F41" w:rsidRDefault="00EC0F1D" w:rsidP="00EA5B73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FECHA</w:t>
            </w:r>
            <w:r w:rsidR="00EA5B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4" w:type="dxa"/>
          </w:tcPr>
          <w:p w:rsidR="00EC0F1D" w:rsidRPr="00163F41" w:rsidRDefault="00EC0F1D" w:rsidP="009E21D2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ÓDULO</w:t>
            </w:r>
          </w:p>
        </w:tc>
        <w:tc>
          <w:tcPr>
            <w:tcW w:w="3189" w:type="dxa"/>
          </w:tcPr>
          <w:p w:rsidR="00EC0F1D" w:rsidRPr="00163F41" w:rsidRDefault="00EC0F1D" w:rsidP="009E21D2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2977" w:type="dxa"/>
          </w:tcPr>
          <w:p w:rsidR="00EC0F1D" w:rsidRPr="00163F41" w:rsidRDefault="00EC0F1D" w:rsidP="009E21D2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DOCENTE</w:t>
            </w:r>
          </w:p>
        </w:tc>
      </w:tr>
      <w:tr w:rsidR="00EC0F1D" w:rsidRPr="00163F41" w:rsidTr="00682C61">
        <w:tc>
          <w:tcPr>
            <w:tcW w:w="1863" w:type="dxa"/>
          </w:tcPr>
          <w:p w:rsidR="00EC0F1D" w:rsidRPr="00163F41" w:rsidRDefault="00EC0F1D" w:rsidP="00085342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EC0F1D" w:rsidRPr="00163F41" w:rsidRDefault="00EC0F1D" w:rsidP="00085342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EC0F1D" w:rsidRPr="00163F41" w:rsidRDefault="00EC0F1D" w:rsidP="000853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0F1D" w:rsidRPr="00163F41" w:rsidRDefault="00EC0F1D" w:rsidP="00085342">
            <w:pPr>
              <w:rPr>
                <w:sz w:val="20"/>
                <w:szCs w:val="20"/>
              </w:rPr>
            </w:pPr>
          </w:p>
        </w:tc>
      </w:tr>
      <w:tr w:rsidR="00EC0F1D" w:rsidRPr="00163F41" w:rsidTr="00682C61">
        <w:tc>
          <w:tcPr>
            <w:tcW w:w="1863" w:type="dxa"/>
          </w:tcPr>
          <w:p w:rsidR="0019580E" w:rsidRDefault="0019580E" w:rsidP="00EC0F1D">
            <w:pPr>
              <w:jc w:val="center"/>
              <w:rPr>
                <w:sz w:val="20"/>
                <w:szCs w:val="20"/>
              </w:rPr>
            </w:pPr>
          </w:p>
          <w:p w:rsidR="00EC0F1D" w:rsidRPr="00163F41" w:rsidRDefault="000B53D5" w:rsidP="00195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5B73">
              <w:rPr>
                <w:sz w:val="20"/>
                <w:szCs w:val="20"/>
              </w:rPr>
              <w:t xml:space="preserve"> -8</w:t>
            </w:r>
          </w:p>
        </w:tc>
        <w:tc>
          <w:tcPr>
            <w:tcW w:w="2314" w:type="dxa"/>
          </w:tcPr>
          <w:p w:rsidR="00EC0F1D" w:rsidRPr="004A2595" w:rsidRDefault="00EC0F1D" w:rsidP="00085342">
            <w:pPr>
              <w:rPr>
                <w:b/>
                <w:sz w:val="20"/>
                <w:szCs w:val="20"/>
              </w:rPr>
            </w:pPr>
          </w:p>
          <w:p w:rsidR="00EC0F1D" w:rsidRPr="00163F41" w:rsidRDefault="00EC0F1D" w:rsidP="00085342">
            <w:pPr>
              <w:rPr>
                <w:sz w:val="20"/>
                <w:szCs w:val="20"/>
              </w:rPr>
            </w:pPr>
            <w:r w:rsidRPr="004A2595">
              <w:rPr>
                <w:b/>
                <w:sz w:val="20"/>
                <w:szCs w:val="20"/>
              </w:rPr>
              <w:t>Mod. 1: Introducción a la Psicología Perinatal</w:t>
            </w:r>
          </w:p>
        </w:tc>
        <w:tc>
          <w:tcPr>
            <w:tcW w:w="3189" w:type="dxa"/>
          </w:tcPr>
          <w:p w:rsidR="00B374E4" w:rsidRPr="00B374E4" w:rsidRDefault="00B374E4" w:rsidP="00B374E4">
            <w:pPr>
              <w:keepNext/>
              <w:keepLines/>
              <w:numPr>
                <w:ilvl w:val="0"/>
                <w:numId w:val="1"/>
              </w:numPr>
              <w:spacing w:before="200"/>
              <w:ind w:left="3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4E4">
              <w:rPr>
                <w:rFonts w:ascii="Times New Roman" w:hAnsi="Times New Roman" w:cs="Times New Roman"/>
                <w:sz w:val="20"/>
                <w:szCs w:val="20"/>
              </w:rPr>
              <w:t>Presentación de alumnos y docentes</w:t>
            </w:r>
          </w:p>
          <w:p w:rsidR="004A2595" w:rsidRPr="004A2595" w:rsidRDefault="004A2595" w:rsidP="00B374E4">
            <w:pPr>
              <w:keepNext/>
              <w:keepLines/>
              <w:numPr>
                <w:ilvl w:val="0"/>
                <w:numId w:val="1"/>
              </w:numPr>
              <w:spacing w:before="200"/>
              <w:ind w:left="3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5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e la matrona a la Perinatalidad  </w:t>
            </w:r>
          </w:p>
          <w:p w:rsidR="004A2595" w:rsidRPr="004A2595" w:rsidRDefault="004A2595" w:rsidP="004A2595">
            <w:pPr>
              <w:numPr>
                <w:ilvl w:val="0"/>
                <w:numId w:val="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A25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ternidad e infancia: momentos históricos</w:t>
            </w:r>
          </w:p>
          <w:p w:rsidR="004A2595" w:rsidRPr="004A2595" w:rsidRDefault="004A2595" w:rsidP="004A2595">
            <w:pPr>
              <w:numPr>
                <w:ilvl w:val="0"/>
                <w:numId w:val="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A2595">
              <w:rPr>
                <w:rFonts w:ascii="Times New Roman" w:eastAsia="Calibri" w:hAnsi="Times New Roman" w:cs="Times New Roman"/>
                <w:sz w:val="20"/>
                <w:szCs w:val="20"/>
              </w:rPr>
              <w:t>La conceptualización biopsicosocial de la maternidad.</w:t>
            </w:r>
          </w:p>
          <w:p w:rsidR="00EC0F1D" w:rsidRPr="00163F41" w:rsidRDefault="00EC0F1D" w:rsidP="00920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A5D18" w:rsidRPr="00163F41" w:rsidRDefault="00BA5D18" w:rsidP="0019580E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Dra. </w:t>
            </w:r>
            <w:r w:rsidR="00EC0F1D" w:rsidRPr="00163F41">
              <w:rPr>
                <w:sz w:val="20"/>
                <w:szCs w:val="20"/>
              </w:rPr>
              <w:t xml:space="preserve">Alicia Oiberman- </w:t>
            </w:r>
          </w:p>
        </w:tc>
      </w:tr>
      <w:tr w:rsidR="00EC0F1D" w:rsidRPr="00163F41" w:rsidTr="00682C61">
        <w:tc>
          <w:tcPr>
            <w:tcW w:w="1863" w:type="dxa"/>
          </w:tcPr>
          <w:p w:rsidR="00EC0F1D" w:rsidRPr="00163F41" w:rsidRDefault="000B53D5" w:rsidP="00195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5B73">
              <w:rPr>
                <w:sz w:val="20"/>
                <w:szCs w:val="20"/>
              </w:rPr>
              <w:t>-8</w:t>
            </w:r>
          </w:p>
        </w:tc>
        <w:tc>
          <w:tcPr>
            <w:tcW w:w="2314" w:type="dxa"/>
          </w:tcPr>
          <w:p w:rsidR="00EC0F1D" w:rsidRPr="00163F41" w:rsidRDefault="00EC0F1D" w:rsidP="007B47C5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 xml:space="preserve">Mod. </w:t>
            </w:r>
            <w:r w:rsidR="007B47C5" w:rsidRPr="00163F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9" w:type="dxa"/>
          </w:tcPr>
          <w:p w:rsidR="009160F4" w:rsidRDefault="009160F4" w:rsidP="009160F4">
            <w:pPr>
              <w:numPr>
                <w:ilvl w:val="0"/>
                <w:numId w:val="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60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sicología perinatal: su historia, actualizaciones y modos de intervención</w:t>
            </w:r>
            <w:r w:rsidR="004159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159B7" w:rsidRPr="009160F4" w:rsidRDefault="004159B7" w:rsidP="009160F4">
            <w:pPr>
              <w:numPr>
                <w:ilvl w:val="0"/>
                <w:numId w:val="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a Entrevista Psicologica Perinatal. </w:t>
            </w:r>
          </w:p>
          <w:p w:rsidR="009160F4" w:rsidRPr="009160F4" w:rsidRDefault="009160F4" w:rsidP="009160F4">
            <w:pPr>
              <w:numPr>
                <w:ilvl w:val="0"/>
                <w:numId w:val="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60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xperiencia en la inserción de un equipo de psicólogos en un hospital materno infantil</w:t>
            </w:r>
          </w:p>
          <w:p w:rsidR="00EC0F1D" w:rsidRPr="00163F41" w:rsidRDefault="00EC0F1D" w:rsidP="000853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B6AD7" w:rsidRDefault="004B6AD7" w:rsidP="009206FF">
            <w:pPr>
              <w:rPr>
                <w:sz w:val="20"/>
                <w:szCs w:val="20"/>
              </w:rPr>
            </w:pPr>
          </w:p>
          <w:p w:rsidR="00BA5D18" w:rsidRPr="00163F41" w:rsidRDefault="00BA5D18" w:rsidP="0019580E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Dra. </w:t>
            </w:r>
            <w:r w:rsidR="00EC0F1D" w:rsidRPr="00163F41">
              <w:rPr>
                <w:sz w:val="20"/>
                <w:szCs w:val="20"/>
              </w:rPr>
              <w:t>Alicia Oiberman</w:t>
            </w:r>
            <w:r w:rsidR="00EA5B73">
              <w:rPr>
                <w:sz w:val="20"/>
                <w:szCs w:val="20"/>
              </w:rPr>
              <w:t>-</w:t>
            </w:r>
          </w:p>
        </w:tc>
      </w:tr>
      <w:tr w:rsidR="00EC0F1D" w:rsidRPr="00163F41" w:rsidTr="00682C61">
        <w:tc>
          <w:tcPr>
            <w:tcW w:w="1863" w:type="dxa"/>
          </w:tcPr>
          <w:p w:rsidR="00EC0F1D" w:rsidRPr="00163F41" w:rsidRDefault="000B53D5" w:rsidP="00195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5B73">
              <w:rPr>
                <w:sz w:val="20"/>
                <w:szCs w:val="20"/>
              </w:rPr>
              <w:t>-8-</w:t>
            </w:r>
          </w:p>
        </w:tc>
        <w:tc>
          <w:tcPr>
            <w:tcW w:w="2314" w:type="dxa"/>
          </w:tcPr>
          <w:p w:rsidR="00EC0F1D" w:rsidRPr="00163F41" w:rsidRDefault="00EC0F1D" w:rsidP="007B47C5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1</w:t>
            </w:r>
          </w:p>
        </w:tc>
        <w:tc>
          <w:tcPr>
            <w:tcW w:w="3189" w:type="dxa"/>
          </w:tcPr>
          <w:p w:rsidR="00C04581" w:rsidRPr="009160F4" w:rsidRDefault="00C04581" w:rsidP="00C04581">
            <w:pPr>
              <w:numPr>
                <w:ilvl w:val="0"/>
                <w:numId w:val="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60F4">
              <w:rPr>
                <w:rFonts w:ascii="Times New Roman" w:eastAsia="Calibri" w:hAnsi="Times New Roman" w:cs="Times New Roman"/>
                <w:sz w:val="20"/>
                <w:szCs w:val="20"/>
              </w:rPr>
              <w:t>Atención  psicológica en el contexto perinatal</w:t>
            </w:r>
          </w:p>
          <w:p w:rsidR="00EC0F1D" w:rsidRPr="004159B7" w:rsidRDefault="00C04581" w:rsidP="005A0BC7">
            <w:pPr>
              <w:numPr>
                <w:ilvl w:val="0"/>
                <w:numId w:val="1"/>
              </w:numPr>
              <w:ind w:left="340"/>
              <w:jc w:val="both"/>
              <w:rPr>
                <w:sz w:val="20"/>
                <w:szCs w:val="20"/>
                <w:lang w:val="es-ES"/>
              </w:rPr>
            </w:pPr>
            <w:r w:rsidRPr="004159B7">
              <w:rPr>
                <w:rFonts w:ascii="Times New Roman" w:hAnsi="Times New Roman" w:cs="Times New Roman"/>
                <w:sz w:val="20"/>
                <w:szCs w:val="20"/>
              </w:rPr>
              <w:t>Estilo Personal del Terapeuta en Neonatologia: Dimensiones y Funciones</w:t>
            </w:r>
            <w:r w:rsidRPr="004159B7">
              <w:rPr>
                <w:sz w:val="20"/>
                <w:szCs w:val="20"/>
              </w:rPr>
              <w:t xml:space="preserve"> .</w:t>
            </w:r>
            <w:r w:rsidR="005A0BC7" w:rsidRPr="004159B7">
              <w:rPr>
                <w:sz w:val="20"/>
                <w:szCs w:val="20"/>
              </w:rPr>
              <w:t xml:space="preserve"> </w:t>
            </w:r>
          </w:p>
          <w:p w:rsidR="005A0BC7" w:rsidRPr="005A0BC7" w:rsidRDefault="005A0BC7" w:rsidP="005A0BC7">
            <w:pPr>
              <w:ind w:left="34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4B6AD7" w:rsidRDefault="004B6AD7" w:rsidP="009206FF">
            <w:pPr>
              <w:rPr>
                <w:sz w:val="20"/>
                <w:szCs w:val="20"/>
              </w:rPr>
            </w:pPr>
          </w:p>
          <w:p w:rsidR="00BA5D18" w:rsidRDefault="0019580E" w:rsidP="00195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Edith Vega</w:t>
            </w:r>
          </w:p>
          <w:p w:rsidR="0019580E" w:rsidRPr="00163F41" w:rsidRDefault="0019580E" w:rsidP="0019580E">
            <w:pPr>
              <w:rPr>
                <w:sz w:val="20"/>
                <w:szCs w:val="20"/>
              </w:rPr>
            </w:pPr>
          </w:p>
        </w:tc>
      </w:tr>
      <w:tr w:rsidR="00EC0F1D" w:rsidRPr="00163F41" w:rsidTr="00682C61">
        <w:tc>
          <w:tcPr>
            <w:tcW w:w="1863" w:type="dxa"/>
          </w:tcPr>
          <w:p w:rsidR="00EC0F1D" w:rsidRPr="00163F41" w:rsidRDefault="000B53D5" w:rsidP="00195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19580E">
              <w:rPr>
                <w:sz w:val="20"/>
                <w:szCs w:val="20"/>
              </w:rPr>
              <w:t>-8</w:t>
            </w:r>
          </w:p>
        </w:tc>
        <w:tc>
          <w:tcPr>
            <w:tcW w:w="2314" w:type="dxa"/>
          </w:tcPr>
          <w:p w:rsidR="00EC0F1D" w:rsidRPr="00163F41" w:rsidRDefault="00EC0F1D" w:rsidP="007B47C5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1</w:t>
            </w:r>
          </w:p>
        </w:tc>
        <w:tc>
          <w:tcPr>
            <w:tcW w:w="3189" w:type="dxa"/>
          </w:tcPr>
          <w:p w:rsidR="00470E9E" w:rsidRDefault="00470E9E" w:rsidP="004159B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470E9E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Conceptos de interdisciplina y abordaje integral perinatal.</w:t>
            </w:r>
          </w:p>
          <w:p w:rsidR="004159B7" w:rsidRPr="00C04581" w:rsidRDefault="004159B7" w:rsidP="004159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C0458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Historia Clínica Perinatal y entrevista psicológica.</w:t>
            </w:r>
          </w:p>
          <w:p w:rsidR="005A0BC7" w:rsidRPr="00470E9E" w:rsidRDefault="005A0BC7" w:rsidP="004159B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470E9E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. </w:t>
            </w:r>
          </w:p>
          <w:p w:rsidR="00EC0F1D" w:rsidRPr="00163F41" w:rsidRDefault="00EC0F1D" w:rsidP="00EC0F1D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977" w:type="dxa"/>
          </w:tcPr>
          <w:p w:rsidR="004B6AD7" w:rsidRDefault="004B6AD7" w:rsidP="009206FF">
            <w:pPr>
              <w:rPr>
                <w:sz w:val="20"/>
                <w:szCs w:val="20"/>
              </w:rPr>
            </w:pPr>
          </w:p>
          <w:p w:rsidR="00BA5D18" w:rsidRPr="00163F41" w:rsidRDefault="0019580E" w:rsidP="00415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BA5D18" w:rsidRPr="00163F41">
              <w:rPr>
                <w:sz w:val="20"/>
                <w:szCs w:val="20"/>
              </w:rPr>
              <w:t xml:space="preserve">Dra. </w:t>
            </w:r>
            <w:r w:rsidR="004159B7">
              <w:rPr>
                <w:sz w:val="20"/>
                <w:szCs w:val="20"/>
              </w:rPr>
              <w:t>Edith Vega</w:t>
            </w:r>
          </w:p>
        </w:tc>
      </w:tr>
      <w:tr w:rsidR="00EC0F1D" w:rsidRPr="00163F41" w:rsidTr="00682C61">
        <w:tc>
          <w:tcPr>
            <w:tcW w:w="1863" w:type="dxa"/>
          </w:tcPr>
          <w:p w:rsidR="00EC0F1D" w:rsidRPr="00163F41" w:rsidRDefault="00F537FD" w:rsidP="00085342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            </w:t>
            </w:r>
            <w:r w:rsidR="00C95197">
              <w:rPr>
                <w:sz w:val="20"/>
                <w:szCs w:val="20"/>
              </w:rPr>
              <w:t xml:space="preserve"> </w:t>
            </w:r>
            <w:r w:rsidR="004159B7">
              <w:rPr>
                <w:sz w:val="20"/>
                <w:szCs w:val="20"/>
              </w:rPr>
              <w:t>6</w:t>
            </w:r>
            <w:r w:rsidR="00C95197">
              <w:rPr>
                <w:sz w:val="20"/>
                <w:szCs w:val="20"/>
              </w:rPr>
              <w:t>-9</w:t>
            </w:r>
          </w:p>
          <w:p w:rsidR="00F537FD" w:rsidRPr="00163F41" w:rsidRDefault="00F537FD" w:rsidP="00085342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EC0F1D" w:rsidRPr="00163F41" w:rsidRDefault="00EC0F1D" w:rsidP="00085342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2</w:t>
            </w:r>
            <w:r w:rsidR="00F537FD" w:rsidRPr="00163F41">
              <w:rPr>
                <w:b/>
                <w:sz w:val="20"/>
                <w:szCs w:val="20"/>
              </w:rPr>
              <w:t>:</w:t>
            </w:r>
            <w:r w:rsidR="00F537FD" w:rsidRPr="00163F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37FD" w:rsidRPr="00163F41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Obstetricia: Embarazo y  parto</w:t>
            </w:r>
          </w:p>
        </w:tc>
        <w:tc>
          <w:tcPr>
            <w:tcW w:w="3189" w:type="dxa"/>
          </w:tcPr>
          <w:p w:rsidR="00EC0F1D" w:rsidRPr="006356CA" w:rsidRDefault="006356CA" w:rsidP="006356C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356CA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Procesos psicológicos asociados al embarazo</w:t>
            </w:r>
          </w:p>
          <w:p w:rsidR="006356CA" w:rsidRPr="006356CA" w:rsidRDefault="006356CA" w:rsidP="006356CA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6356CA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strés psicosocial y embarazo</w:t>
            </w:r>
          </w:p>
          <w:p w:rsidR="006356CA" w:rsidRPr="006356CA" w:rsidRDefault="006356CA" w:rsidP="006356CA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6356CA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lastRenderedPageBreak/>
              <w:t>La información en el contexto obstétrico. Diagnóstico prenatal</w:t>
            </w:r>
          </w:p>
          <w:p w:rsidR="006356CA" w:rsidRPr="006356CA" w:rsidRDefault="006356CA" w:rsidP="006356CA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B6AD7" w:rsidRDefault="004B6AD7" w:rsidP="00085342">
            <w:pPr>
              <w:rPr>
                <w:sz w:val="20"/>
                <w:szCs w:val="20"/>
              </w:rPr>
            </w:pPr>
          </w:p>
          <w:p w:rsidR="00EC0F1D" w:rsidRPr="00163F41" w:rsidRDefault="00BA5D18" w:rsidP="00085342">
            <w:pPr>
              <w:rPr>
                <w:sz w:val="20"/>
                <w:szCs w:val="20"/>
              </w:rPr>
            </w:pPr>
            <w:r w:rsidRPr="00682C61">
              <w:rPr>
                <w:sz w:val="20"/>
                <w:szCs w:val="20"/>
              </w:rPr>
              <w:t xml:space="preserve">Lic. </w:t>
            </w:r>
            <w:r w:rsidR="00F537FD" w:rsidRPr="00682C61">
              <w:rPr>
                <w:sz w:val="20"/>
                <w:szCs w:val="20"/>
              </w:rPr>
              <w:t xml:space="preserve">Myriam Galli- </w:t>
            </w:r>
            <w:r w:rsidRPr="00682C61">
              <w:rPr>
                <w:sz w:val="20"/>
                <w:szCs w:val="20"/>
              </w:rPr>
              <w:t xml:space="preserve">Lic. </w:t>
            </w:r>
            <w:r w:rsidR="00F537FD" w:rsidRPr="00163F41">
              <w:rPr>
                <w:sz w:val="20"/>
                <w:szCs w:val="20"/>
              </w:rPr>
              <w:t xml:space="preserve">Fernanda </w:t>
            </w:r>
            <w:r w:rsidR="00163F41" w:rsidRPr="00163F41">
              <w:rPr>
                <w:sz w:val="20"/>
                <w:szCs w:val="20"/>
              </w:rPr>
              <w:t>Gómez</w:t>
            </w:r>
          </w:p>
          <w:p w:rsidR="00BA5D18" w:rsidRPr="00163F41" w:rsidRDefault="00BA5D18" w:rsidP="00085342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4159B7" w:rsidP="00F53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5197">
              <w:rPr>
                <w:sz w:val="20"/>
                <w:szCs w:val="20"/>
              </w:rPr>
              <w:t>-9</w:t>
            </w:r>
          </w:p>
          <w:p w:rsidR="00F537FD" w:rsidRPr="00163F41" w:rsidRDefault="00F537FD" w:rsidP="00F53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F537FD" w:rsidRPr="00163F41" w:rsidRDefault="00F537FD" w:rsidP="007B47C5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2</w:t>
            </w:r>
          </w:p>
        </w:tc>
        <w:tc>
          <w:tcPr>
            <w:tcW w:w="3189" w:type="dxa"/>
          </w:tcPr>
          <w:p w:rsidR="00DB708C" w:rsidRPr="00DB708C" w:rsidRDefault="00DB708C" w:rsidP="00DB708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DB708C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El parto como proceso interactivo.  Contacto madre-bebé.   </w:t>
            </w:r>
          </w:p>
          <w:p w:rsidR="00DB708C" w:rsidRPr="00DB708C" w:rsidRDefault="00DB708C" w:rsidP="00DB708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DB708C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Puerperio normal, baby blues y psicosis  puerperal</w:t>
            </w:r>
          </w:p>
          <w:p w:rsidR="00F537FD" w:rsidRDefault="00DB708C" w:rsidP="00DB708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DB708C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tención psicológica en el contexto obstétrico</w:t>
            </w:r>
          </w:p>
          <w:p w:rsidR="00DB708C" w:rsidRPr="00DB708C" w:rsidRDefault="00DB708C" w:rsidP="00DB708C">
            <w:pPr>
              <w:pStyle w:val="Prrafodelista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</w:tcPr>
          <w:p w:rsidR="004B6AD7" w:rsidRDefault="004B6AD7" w:rsidP="00F537FD">
            <w:pPr>
              <w:rPr>
                <w:sz w:val="20"/>
                <w:szCs w:val="20"/>
              </w:rPr>
            </w:pPr>
          </w:p>
          <w:p w:rsidR="00F537FD" w:rsidRPr="00163F41" w:rsidRDefault="00BA5D18" w:rsidP="00F537FD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Lic. </w:t>
            </w:r>
            <w:r w:rsidR="00F537FD" w:rsidRPr="00163F41">
              <w:rPr>
                <w:sz w:val="20"/>
                <w:szCs w:val="20"/>
              </w:rPr>
              <w:t xml:space="preserve">Myriam Galli- </w:t>
            </w:r>
            <w:r w:rsidRPr="00163F41">
              <w:rPr>
                <w:sz w:val="20"/>
                <w:szCs w:val="20"/>
              </w:rPr>
              <w:t xml:space="preserve">Lic. </w:t>
            </w:r>
            <w:r w:rsidR="00F537FD" w:rsidRPr="00163F41">
              <w:rPr>
                <w:sz w:val="20"/>
                <w:szCs w:val="20"/>
              </w:rPr>
              <w:t xml:space="preserve">Fernanda </w:t>
            </w:r>
            <w:r w:rsidR="00163F41" w:rsidRPr="00163F41">
              <w:rPr>
                <w:sz w:val="20"/>
                <w:szCs w:val="20"/>
              </w:rPr>
              <w:t>Gómez</w:t>
            </w:r>
          </w:p>
          <w:p w:rsidR="00BA5D18" w:rsidRPr="00163F41" w:rsidRDefault="00BA5D18" w:rsidP="00F537FD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5197">
              <w:rPr>
                <w:sz w:val="20"/>
                <w:szCs w:val="20"/>
              </w:rPr>
              <w:t>-9</w:t>
            </w:r>
          </w:p>
        </w:tc>
        <w:tc>
          <w:tcPr>
            <w:tcW w:w="2314" w:type="dxa"/>
          </w:tcPr>
          <w:p w:rsidR="00F537FD" w:rsidRPr="00163F41" w:rsidRDefault="00F537FD" w:rsidP="007B47C5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2</w:t>
            </w:r>
          </w:p>
        </w:tc>
        <w:tc>
          <w:tcPr>
            <w:tcW w:w="3189" w:type="dxa"/>
          </w:tcPr>
          <w:p w:rsidR="00D621C6" w:rsidRPr="000D0BE8" w:rsidRDefault="00D621C6" w:rsidP="000D0BE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D0BE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l rol del psicólogo en sala de parto y cesárea</w:t>
            </w:r>
          </w:p>
          <w:p w:rsidR="00D621C6" w:rsidRPr="000D0BE8" w:rsidRDefault="00D621C6" w:rsidP="000D0BE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D0BE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 urgencia obstétrica y la atención psicológica</w:t>
            </w:r>
          </w:p>
          <w:p w:rsidR="00F537FD" w:rsidRPr="000D0BE8" w:rsidRDefault="00D621C6" w:rsidP="000D0BE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D0BE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Violencia perinatal</w:t>
            </w:r>
          </w:p>
        </w:tc>
        <w:tc>
          <w:tcPr>
            <w:tcW w:w="2977" w:type="dxa"/>
          </w:tcPr>
          <w:p w:rsidR="00F537FD" w:rsidRPr="00163F41" w:rsidRDefault="00BA5D18" w:rsidP="00F537FD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Lic. </w:t>
            </w:r>
            <w:r w:rsidR="00F537FD" w:rsidRPr="00163F41">
              <w:rPr>
                <w:sz w:val="20"/>
                <w:szCs w:val="20"/>
              </w:rPr>
              <w:t xml:space="preserve">Myriam Galli- </w:t>
            </w:r>
            <w:r w:rsidRPr="00163F41">
              <w:rPr>
                <w:sz w:val="20"/>
                <w:szCs w:val="20"/>
              </w:rPr>
              <w:t xml:space="preserve">Lic. </w:t>
            </w:r>
            <w:r w:rsidR="00F537FD" w:rsidRPr="00163F41">
              <w:rPr>
                <w:sz w:val="20"/>
                <w:szCs w:val="20"/>
              </w:rPr>
              <w:t xml:space="preserve">Fernanda </w:t>
            </w:r>
            <w:r w:rsidR="00163F41" w:rsidRPr="00163F41">
              <w:rPr>
                <w:sz w:val="20"/>
                <w:szCs w:val="20"/>
              </w:rPr>
              <w:t>Gómez</w:t>
            </w:r>
          </w:p>
          <w:p w:rsidR="00BA5D18" w:rsidRPr="00163F41" w:rsidRDefault="00BA5D18" w:rsidP="00F537FD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5197">
              <w:rPr>
                <w:sz w:val="20"/>
                <w:szCs w:val="20"/>
              </w:rPr>
              <w:t>-9</w:t>
            </w:r>
          </w:p>
        </w:tc>
        <w:tc>
          <w:tcPr>
            <w:tcW w:w="2314" w:type="dxa"/>
          </w:tcPr>
          <w:p w:rsidR="00F537FD" w:rsidRPr="00163F41" w:rsidRDefault="00F537FD" w:rsidP="007B47C5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2</w:t>
            </w:r>
          </w:p>
        </w:tc>
        <w:tc>
          <w:tcPr>
            <w:tcW w:w="3189" w:type="dxa"/>
          </w:tcPr>
          <w:p w:rsidR="00941CE8" w:rsidRDefault="00347FA3" w:rsidP="00347F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            </w:t>
            </w:r>
          </w:p>
          <w:p w:rsidR="00F537FD" w:rsidRPr="00D621C6" w:rsidRDefault="00941CE8" w:rsidP="00347FA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       </w:t>
            </w:r>
            <w:r w:rsidR="000D0BE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Idem clase </w:t>
            </w:r>
            <w:r w:rsidR="00D621C6" w:rsidRPr="00D621C6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nterior</w:t>
            </w:r>
          </w:p>
        </w:tc>
        <w:tc>
          <w:tcPr>
            <w:tcW w:w="2977" w:type="dxa"/>
          </w:tcPr>
          <w:p w:rsidR="00F537FD" w:rsidRPr="00163F41" w:rsidRDefault="00BA5D18" w:rsidP="00F537FD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Lic. </w:t>
            </w:r>
            <w:r w:rsidR="00F537FD" w:rsidRPr="00163F41">
              <w:rPr>
                <w:sz w:val="20"/>
                <w:szCs w:val="20"/>
              </w:rPr>
              <w:t xml:space="preserve">Myriam Galli- </w:t>
            </w:r>
            <w:r w:rsidRPr="00163F41">
              <w:rPr>
                <w:sz w:val="20"/>
                <w:szCs w:val="20"/>
              </w:rPr>
              <w:t xml:space="preserve">Lic. </w:t>
            </w:r>
            <w:r w:rsidR="00F537FD" w:rsidRPr="00163F41">
              <w:rPr>
                <w:sz w:val="20"/>
                <w:szCs w:val="20"/>
              </w:rPr>
              <w:t xml:space="preserve">Fernanda </w:t>
            </w:r>
            <w:r w:rsidR="00163F41" w:rsidRPr="00163F41">
              <w:rPr>
                <w:sz w:val="20"/>
                <w:szCs w:val="20"/>
              </w:rPr>
              <w:t>Gómez</w:t>
            </w:r>
          </w:p>
          <w:p w:rsidR="00BA5D18" w:rsidRPr="00163F41" w:rsidRDefault="00BA5D18" w:rsidP="00F537FD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5197">
              <w:rPr>
                <w:sz w:val="20"/>
                <w:szCs w:val="20"/>
              </w:rPr>
              <w:t>-10</w:t>
            </w:r>
          </w:p>
        </w:tc>
        <w:tc>
          <w:tcPr>
            <w:tcW w:w="2314" w:type="dxa"/>
          </w:tcPr>
          <w:p w:rsidR="00F537FD" w:rsidRPr="00163F41" w:rsidRDefault="007B47C5" w:rsidP="00F537FD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 xml:space="preserve">Mod. 3: </w:t>
            </w:r>
            <w:r w:rsidRPr="00163F41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Vínculo temprano: aspectos teóricos y metodológicos</w:t>
            </w:r>
          </w:p>
        </w:tc>
        <w:tc>
          <w:tcPr>
            <w:tcW w:w="3189" w:type="dxa"/>
          </w:tcPr>
          <w:p w:rsidR="001A26CE" w:rsidRPr="001A26CE" w:rsidRDefault="001A26CE" w:rsidP="001A26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1A26CE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ncepto de maternidad,</w:t>
            </w:r>
            <w:r w:rsidRPr="001A2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maternaje –paternaje</w:t>
            </w:r>
            <w:r w:rsidRPr="001A26CE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y vínculo. </w:t>
            </w:r>
          </w:p>
          <w:p w:rsidR="001A26CE" w:rsidRPr="001A26CE" w:rsidRDefault="001A26CE" w:rsidP="001A26CE">
            <w:pPr>
              <w:numPr>
                <w:ilvl w:val="0"/>
                <w:numId w:val="1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 díada madre-bebé. </w:t>
            </w:r>
          </w:p>
          <w:p w:rsidR="001A26CE" w:rsidRPr="001A26CE" w:rsidRDefault="001A26CE" w:rsidP="001A26CE">
            <w:pPr>
              <w:numPr>
                <w:ilvl w:val="0"/>
                <w:numId w:val="1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6CE">
              <w:rPr>
                <w:rFonts w:ascii="Times New Roman" w:eastAsia="Calibri" w:hAnsi="Times New Roman" w:cs="Times New Roman"/>
                <w:sz w:val="20"/>
                <w:szCs w:val="20"/>
              </w:rPr>
              <w:t>Principales teorías acerca del vínculo temprano</w:t>
            </w:r>
          </w:p>
          <w:p w:rsidR="00F537FD" w:rsidRDefault="00F537FD" w:rsidP="00C55AF2">
            <w:pPr>
              <w:pStyle w:val="Prrafodelista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31" w:rsidRPr="00676031" w:rsidRDefault="00676031" w:rsidP="00676031">
            <w:pPr>
              <w:pStyle w:val="Prrafodelista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37FD" w:rsidRPr="00163F41" w:rsidRDefault="004159B7" w:rsidP="00F5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5197">
              <w:rPr>
                <w:sz w:val="20"/>
                <w:szCs w:val="20"/>
              </w:rPr>
              <w:t>-10</w:t>
            </w:r>
          </w:p>
        </w:tc>
        <w:tc>
          <w:tcPr>
            <w:tcW w:w="2314" w:type="dxa"/>
          </w:tcPr>
          <w:p w:rsidR="00F537FD" w:rsidRPr="00163F41" w:rsidRDefault="007B47C5" w:rsidP="00F537FD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3</w:t>
            </w:r>
          </w:p>
        </w:tc>
        <w:tc>
          <w:tcPr>
            <w:tcW w:w="3189" w:type="dxa"/>
          </w:tcPr>
          <w:p w:rsidR="00523468" w:rsidRPr="00523468" w:rsidRDefault="00523468" w:rsidP="00523468">
            <w:pPr>
              <w:numPr>
                <w:ilvl w:val="0"/>
                <w:numId w:val="11"/>
              </w:numPr>
              <w:ind w:left="3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3468">
              <w:rPr>
                <w:rFonts w:ascii="Times New Roman" w:eastAsia="Calibri" w:hAnsi="Times New Roman" w:cs="Times New Roman"/>
                <w:sz w:val="20"/>
                <w:szCs w:val="20"/>
              </w:rPr>
              <w:t>La mirada psicológica del vínculo</w:t>
            </w:r>
          </w:p>
          <w:p w:rsidR="00F537FD" w:rsidRPr="00C55AF2" w:rsidRDefault="00C55AF2" w:rsidP="00C55AF2">
            <w:pPr>
              <w:numPr>
                <w:ilvl w:val="0"/>
                <w:numId w:val="11"/>
              </w:numPr>
              <w:ind w:left="340"/>
              <w:contextualSpacing/>
              <w:jc w:val="both"/>
              <w:rPr>
                <w:sz w:val="20"/>
                <w:szCs w:val="20"/>
              </w:rPr>
            </w:pPr>
            <w:r w:rsidRPr="00676031">
              <w:rPr>
                <w:rFonts w:ascii="Times New Roman" w:hAnsi="Times New Roman" w:cs="Times New Roman"/>
                <w:sz w:val="20"/>
                <w:szCs w:val="20"/>
              </w:rPr>
              <w:t xml:space="preserve">Trabajo c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sos clínicos</w:t>
            </w:r>
          </w:p>
          <w:p w:rsidR="00C55AF2" w:rsidRPr="00163F41" w:rsidRDefault="00C55AF2" w:rsidP="00C55AF2">
            <w:pPr>
              <w:ind w:left="3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C2BB7" w:rsidRPr="00163F41" w:rsidRDefault="004159B7" w:rsidP="00415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4159B7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5197">
              <w:rPr>
                <w:sz w:val="20"/>
                <w:szCs w:val="20"/>
              </w:rPr>
              <w:t>-10</w:t>
            </w:r>
          </w:p>
        </w:tc>
        <w:tc>
          <w:tcPr>
            <w:tcW w:w="2314" w:type="dxa"/>
          </w:tcPr>
          <w:p w:rsidR="00F537FD" w:rsidRPr="00163F41" w:rsidRDefault="007B47C5" w:rsidP="00F537FD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3</w:t>
            </w:r>
          </w:p>
        </w:tc>
        <w:tc>
          <w:tcPr>
            <w:tcW w:w="3189" w:type="dxa"/>
          </w:tcPr>
          <w:p w:rsidR="00C55AF2" w:rsidRPr="00E83485" w:rsidRDefault="00C55AF2" w:rsidP="00E8348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E8348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Interacciones tempranas: conductas interactivas y cualidad de las interacciones.</w:t>
            </w:r>
          </w:p>
          <w:p w:rsidR="00F537FD" w:rsidRPr="00E005EB" w:rsidRDefault="00C55AF2" w:rsidP="00E8348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 w:eastAsia="es-ES"/>
              </w:rPr>
            </w:pPr>
            <w:r w:rsidRPr="00E8348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 observación como herramienta en la detección de trastornos vinculares: indicadores observables de riesgo vincular</w:t>
            </w:r>
          </w:p>
          <w:p w:rsidR="00E83485" w:rsidRPr="00E83485" w:rsidRDefault="00E83485" w:rsidP="00C67329">
            <w:pPr>
              <w:pStyle w:val="Prrafodelista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77" w:type="dxa"/>
          </w:tcPr>
          <w:p w:rsidR="006C2BB7" w:rsidRPr="00163F41" w:rsidRDefault="004159B7" w:rsidP="00415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Mariela Mansilla 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001A51" w:rsidP="0000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745">
              <w:rPr>
                <w:sz w:val="20"/>
                <w:szCs w:val="20"/>
              </w:rPr>
              <w:t>-11</w:t>
            </w:r>
          </w:p>
        </w:tc>
        <w:tc>
          <w:tcPr>
            <w:tcW w:w="2314" w:type="dxa"/>
          </w:tcPr>
          <w:p w:rsidR="00F537FD" w:rsidRPr="00163F41" w:rsidRDefault="00CA09FB" w:rsidP="00F537FD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4</w:t>
            </w:r>
            <w:r w:rsidRPr="00163F41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163F41"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 </w:t>
            </w:r>
            <w:r w:rsidRPr="00163F41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Nociones de Neonatología</w:t>
            </w:r>
          </w:p>
        </w:tc>
        <w:tc>
          <w:tcPr>
            <w:tcW w:w="3189" w:type="dxa"/>
          </w:tcPr>
          <w:p w:rsidR="00434940" w:rsidRDefault="00434940" w:rsidP="0001235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434940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La información en Neonatología </w:t>
            </w:r>
          </w:p>
          <w:p w:rsidR="00434940" w:rsidRPr="00434940" w:rsidRDefault="00434940" w:rsidP="0001235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434940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¿Cómo informar? El informe y sus dilemas.</w:t>
            </w:r>
          </w:p>
          <w:p w:rsidR="00012351" w:rsidRPr="006A5347" w:rsidRDefault="00012351" w:rsidP="0001235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6A534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 relación madre-bebé-profesional.</w:t>
            </w:r>
          </w:p>
          <w:p w:rsidR="006A5347" w:rsidRPr="00434940" w:rsidRDefault="006A5347" w:rsidP="0001235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F537FD" w:rsidRPr="00163F41" w:rsidRDefault="002B652B" w:rsidP="00F537FD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Dra. </w:t>
            </w:r>
            <w:r w:rsidR="00F629A9">
              <w:rPr>
                <w:sz w:val="20"/>
                <w:szCs w:val="20"/>
              </w:rPr>
              <w:t>Adriana Mosquera</w:t>
            </w:r>
          </w:p>
          <w:p w:rsidR="003E70C5" w:rsidRPr="00163F41" w:rsidRDefault="003E70C5" w:rsidP="00F629A9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001A51" w:rsidP="0000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745">
              <w:rPr>
                <w:sz w:val="20"/>
                <w:szCs w:val="20"/>
              </w:rPr>
              <w:t>-11</w:t>
            </w:r>
          </w:p>
        </w:tc>
        <w:tc>
          <w:tcPr>
            <w:tcW w:w="2314" w:type="dxa"/>
          </w:tcPr>
          <w:p w:rsidR="00F537FD" w:rsidRPr="00163F41" w:rsidRDefault="00CA09FB" w:rsidP="00F537FD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4</w:t>
            </w:r>
          </w:p>
        </w:tc>
        <w:tc>
          <w:tcPr>
            <w:tcW w:w="3189" w:type="dxa"/>
          </w:tcPr>
          <w:p w:rsidR="006A5347" w:rsidRDefault="006A5347" w:rsidP="00B530A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6A534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o subjetivo en la transmisión de información.</w:t>
            </w:r>
          </w:p>
          <w:p w:rsidR="00B530AC" w:rsidRPr="00AA45BF" w:rsidRDefault="00B530AC" w:rsidP="00B530AC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Trabajo con casos clínicos</w:t>
            </w:r>
          </w:p>
          <w:p w:rsidR="00B530AC" w:rsidRPr="006A5347" w:rsidRDefault="00B530AC" w:rsidP="00F537F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5D2E75" w:rsidRDefault="005D2E75" w:rsidP="005D2E75">
            <w:pPr>
              <w:rPr>
                <w:sz w:val="20"/>
                <w:szCs w:val="20"/>
              </w:rPr>
            </w:pPr>
          </w:p>
          <w:p w:rsidR="005D2E75" w:rsidRDefault="00F629A9" w:rsidP="005D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</w:t>
            </w:r>
            <w:r w:rsidR="00C1209F">
              <w:rPr>
                <w:sz w:val="20"/>
                <w:szCs w:val="20"/>
              </w:rPr>
              <w:t>Adriana Mosquera</w:t>
            </w:r>
          </w:p>
          <w:p w:rsidR="00F537FD" w:rsidRPr="00163F41" w:rsidRDefault="00F537FD" w:rsidP="005D2E75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001A51" w:rsidP="0000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7745">
              <w:rPr>
                <w:sz w:val="20"/>
                <w:szCs w:val="20"/>
              </w:rPr>
              <w:t>-11</w:t>
            </w:r>
          </w:p>
        </w:tc>
        <w:tc>
          <w:tcPr>
            <w:tcW w:w="2314" w:type="dxa"/>
          </w:tcPr>
          <w:p w:rsidR="00F537FD" w:rsidRPr="00163F41" w:rsidRDefault="00037AE7" w:rsidP="00037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</w:t>
            </w:r>
            <w:r w:rsidRPr="00163F41">
              <w:rPr>
                <w:b/>
                <w:sz w:val="20"/>
                <w:szCs w:val="20"/>
              </w:rPr>
              <w:t xml:space="preserve">. 5: </w:t>
            </w:r>
            <w:r w:rsidRPr="00163F41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Neonatología. Rol del psicólogo perinatal</w:t>
            </w:r>
            <w:r w:rsidRPr="00163F4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</w:t>
            </w:r>
          </w:p>
        </w:tc>
        <w:tc>
          <w:tcPr>
            <w:tcW w:w="3189" w:type="dxa"/>
          </w:tcPr>
          <w:p w:rsidR="00EE5F85" w:rsidRDefault="00EE5F85" w:rsidP="00EE5F85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l psicólogo perinatal en Neonatología. Particularidades del trabajo</w:t>
            </w:r>
          </w:p>
          <w:p w:rsidR="00EE5F85" w:rsidRPr="005A7E82" w:rsidRDefault="00EE5F85" w:rsidP="00EE5F85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A4006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 atención psicológica en situaciones críticas de nacimiento</w:t>
            </w:r>
          </w:p>
          <w:p w:rsidR="00F537FD" w:rsidRPr="002025C8" w:rsidRDefault="00F537FD" w:rsidP="00EE5F85">
            <w:pPr>
              <w:ind w:left="36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2B652B" w:rsidRPr="00163F41" w:rsidRDefault="002B652B" w:rsidP="002B652B">
            <w:pPr>
              <w:rPr>
                <w:sz w:val="20"/>
                <w:szCs w:val="20"/>
              </w:rPr>
            </w:pPr>
          </w:p>
          <w:p w:rsidR="005A7497" w:rsidRPr="00163F41" w:rsidRDefault="00C1209F" w:rsidP="00C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001A51" w:rsidP="0000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7745">
              <w:rPr>
                <w:sz w:val="20"/>
                <w:szCs w:val="20"/>
              </w:rPr>
              <w:t>-11</w:t>
            </w:r>
          </w:p>
        </w:tc>
        <w:tc>
          <w:tcPr>
            <w:tcW w:w="2314" w:type="dxa"/>
          </w:tcPr>
          <w:p w:rsidR="00F537FD" w:rsidRPr="00163F41" w:rsidRDefault="005A7E82" w:rsidP="00037AE7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</w:t>
            </w:r>
            <w:r w:rsidR="00037AE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. </w:t>
            </w:r>
            <w:r w:rsidR="00037AE7" w:rsidRPr="00037AE7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189" w:type="dxa"/>
          </w:tcPr>
          <w:p w:rsidR="00EE5F85" w:rsidRPr="00A40065" w:rsidRDefault="00EE5F85" w:rsidP="00EE5F85">
            <w:pPr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A4006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 atención psicológica en situaciones críticas de nacimient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(continuación)</w:t>
            </w:r>
          </w:p>
          <w:p w:rsidR="00EE5F85" w:rsidRDefault="00EE5F85" w:rsidP="00EE5F85">
            <w:pPr>
              <w:numPr>
                <w:ilvl w:val="0"/>
                <w:numId w:val="17"/>
              </w:num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A4006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 doble crisis de la maternidad en neonatología</w:t>
            </w:r>
          </w:p>
          <w:p w:rsidR="00EE5F85" w:rsidRDefault="00EE5F85" w:rsidP="00EE5F85">
            <w:pPr>
              <w:numPr>
                <w:ilvl w:val="0"/>
                <w:numId w:val="17"/>
              </w:num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lastRenderedPageBreak/>
              <w:t>Trabajo con casos clínicos</w:t>
            </w:r>
          </w:p>
          <w:p w:rsidR="00F537FD" w:rsidRPr="00163F41" w:rsidRDefault="00F537FD" w:rsidP="00EE5F85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479C" w:rsidRDefault="000B479C" w:rsidP="00F537FD">
            <w:pPr>
              <w:rPr>
                <w:sz w:val="20"/>
                <w:szCs w:val="20"/>
              </w:rPr>
            </w:pPr>
          </w:p>
          <w:p w:rsidR="005A7497" w:rsidRPr="00163F41" w:rsidRDefault="00C1209F" w:rsidP="00C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001A51" w:rsidP="0000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7745">
              <w:rPr>
                <w:sz w:val="20"/>
                <w:szCs w:val="20"/>
              </w:rPr>
              <w:t>-11</w:t>
            </w:r>
          </w:p>
        </w:tc>
        <w:tc>
          <w:tcPr>
            <w:tcW w:w="2314" w:type="dxa"/>
          </w:tcPr>
          <w:p w:rsidR="00F537FD" w:rsidRPr="00163F41" w:rsidRDefault="005A7E82" w:rsidP="005A7E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. 5</w:t>
            </w:r>
          </w:p>
        </w:tc>
        <w:tc>
          <w:tcPr>
            <w:tcW w:w="3189" w:type="dxa"/>
          </w:tcPr>
          <w:p w:rsidR="00EE5F85" w:rsidRPr="00A40065" w:rsidRDefault="00EE5F85" w:rsidP="00EE5F85">
            <w:pPr>
              <w:numPr>
                <w:ilvl w:val="0"/>
                <w:numId w:val="15"/>
              </w:numPr>
              <w:tabs>
                <w:tab w:val="num" w:pos="720"/>
              </w:tabs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A4006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Impacto emocional de la internación de un hijo en neonatología</w:t>
            </w:r>
          </w:p>
          <w:p w:rsidR="00EE5F85" w:rsidRDefault="00EE5F85" w:rsidP="00EE5F85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2025C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ón de vínculo en Neonatología: N-EOV-INC</w:t>
            </w:r>
            <w:r w:rsidR="00F629A9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.</w:t>
            </w:r>
          </w:p>
          <w:p w:rsidR="00F629A9" w:rsidRPr="002025C8" w:rsidRDefault="00F629A9" w:rsidP="00EE5F85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El dolor en Neonatologia </w:t>
            </w:r>
          </w:p>
          <w:p w:rsidR="005D4065" w:rsidRPr="005D4065" w:rsidRDefault="005D4065" w:rsidP="00EE5F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</w:tcPr>
          <w:p w:rsidR="00EE5F85" w:rsidRDefault="00EE5F85" w:rsidP="00EE5F85">
            <w:pPr>
              <w:rPr>
                <w:sz w:val="20"/>
                <w:szCs w:val="20"/>
              </w:rPr>
            </w:pPr>
          </w:p>
          <w:p w:rsidR="00EE5F85" w:rsidRPr="00163F41" w:rsidRDefault="00EE5F85" w:rsidP="00EE5F85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>Dra. Soledad Santos-</w:t>
            </w:r>
          </w:p>
          <w:p w:rsidR="002B2C09" w:rsidRDefault="002B2C09" w:rsidP="00EE5F85">
            <w:pPr>
              <w:rPr>
                <w:sz w:val="20"/>
                <w:szCs w:val="20"/>
              </w:rPr>
            </w:pPr>
          </w:p>
          <w:p w:rsidR="00EE5F85" w:rsidRPr="00163F41" w:rsidRDefault="00EE5F85" w:rsidP="00EE5F85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>Lic. Ma. Celeste Gómez</w:t>
            </w:r>
          </w:p>
          <w:p w:rsidR="00F537FD" w:rsidRPr="00163F41" w:rsidRDefault="00F537FD" w:rsidP="00F537FD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F537FD" w:rsidP="0000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F537FD" w:rsidRPr="00163F41" w:rsidRDefault="00F537FD" w:rsidP="00F537FD">
            <w:pPr>
              <w:rPr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F537FD" w:rsidRPr="00EE5F85" w:rsidRDefault="00F537FD" w:rsidP="00001A5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EE5F85" w:rsidRPr="00163F41" w:rsidRDefault="00EE5F85" w:rsidP="00EE5F85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163F41" w:rsidRDefault="00001A51" w:rsidP="0000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-12</w:t>
            </w:r>
          </w:p>
        </w:tc>
        <w:tc>
          <w:tcPr>
            <w:tcW w:w="2314" w:type="dxa"/>
          </w:tcPr>
          <w:p w:rsidR="00F537FD" w:rsidRDefault="00202D4F" w:rsidP="00F629A9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5</w:t>
            </w:r>
            <w:r w:rsidR="00F629A9">
              <w:rPr>
                <w:b/>
                <w:sz w:val="20"/>
                <w:szCs w:val="20"/>
              </w:rPr>
              <w:t xml:space="preserve">. Rol del psicólogo perinatal ante la muerte </w:t>
            </w:r>
          </w:p>
          <w:p w:rsidR="00F629A9" w:rsidRPr="00163F41" w:rsidRDefault="00F629A9" w:rsidP="00F62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onatal</w:t>
            </w:r>
          </w:p>
        </w:tc>
        <w:tc>
          <w:tcPr>
            <w:tcW w:w="3189" w:type="dxa"/>
          </w:tcPr>
          <w:p w:rsidR="003B4F73" w:rsidRPr="007D1617" w:rsidRDefault="003B4F73" w:rsidP="003B4F73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7D161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Cuidados Paliativ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Neo</w:t>
            </w:r>
          </w:p>
          <w:p w:rsidR="00F537FD" w:rsidRPr="00EE5F85" w:rsidRDefault="00F537FD" w:rsidP="0071460B">
            <w:pPr>
              <w:numPr>
                <w:ilvl w:val="0"/>
                <w:numId w:val="18"/>
              </w:numPr>
              <w:tabs>
                <w:tab w:val="num" w:pos="720"/>
              </w:tabs>
              <w:ind w:left="34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70C5" w:rsidRPr="003159F1" w:rsidRDefault="003B4F73" w:rsidP="00EE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</w:t>
            </w:r>
            <w:r w:rsidR="00F629A9">
              <w:rPr>
                <w:sz w:val="20"/>
                <w:szCs w:val="20"/>
              </w:rPr>
              <w:t>Estela Chardon</w:t>
            </w:r>
          </w:p>
          <w:p w:rsidR="00EE5F85" w:rsidRPr="003159F1" w:rsidRDefault="00EE5F85" w:rsidP="00EE5F85">
            <w:pPr>
              <w:rPr>
                <w:sz w:val="20"/>
                <w:szCs w:val="20"/>
              </w:rPr>
            </w:pPr>
          </w:p>
          <w:p w:rsidR="003159F1" w:rsidRPr="00163F41" w:rsidRDefault="003159F1" w:rsidP="00EE5F85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001A51" w:rsidRDefault="00001A51" w:rsidP="00001A51">
            <w:pPr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460B" w:rsidRPr="00001A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1460B" w:rsidRPr="00001A51">
              <w:rPr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:rsidR="00F537FD" w:rsidRPr="00F629A9" w:rsidRDefault="00202D4F" w:rsidP="00F537FD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</w:t>
            </w:r>
            <w:r w:rsidRPr="00F629A9">
              <w:rPr>
                <w:b/>
                <w:sz w:val="20"/>
                <w:szCs w:val="20"/>
              </w:rPr>
              <w:t>. 5</w:t>
            </w:r>
          </w:p>
        </w:tc>
        <w:tc>
          <w:tcPr>
            <w:tcW w:w="3189" w:type="dxa"/>
          </w:tcPr>
          <w:p w:rsidR="0071460B" w:rsidRPr="00EE5F85" w:rsidRDefault="0071460B" w:rsidP="0071460B">
            <w:pPr>
              <w:numPr>
                <w:ilvl w:val="0"/>
                <w:numId w:val="18"/>
              </w:numPr>
              <w:tabs>
                <w:tab w:val="num" w:pos="720"/>
              </w:tabs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EE5F8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tención psicológica en situaciones de muerte fetal o neonatal.</w:t>
            </w:r>
          </w:p>
          <w:p w:rsidR="0071460B" w:rsidRDefault="0071460B" w:rsidP="0071460B">
            <w:pPr>
              <w:numPr>
                <w:ilvl w:val="0"/>
                <w:numId w:val="18"/>
              </w:numPr>
              <w:tabs>
                <w:tab w:val="num" w:pos="720"/>
              </w:tabs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EE5F8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Concepto de Duelo. Duelo anticipado</w:t>
            </w:r>
          </w:p>
          <w:p w:rsidR="0071460B" w:rsidRPr="007D1617" w:rsidRDefault="0071460B" w:rsidP="0071460B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7D161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l equipo de salud ante el fallecimiento de un bebé.</w:t>
            </w:r>
          </w:p>
          <w:p w:rsidR="0071460B" w:rsidRPr="00EE5F85" w:rsidRDefault="0071460B" w:rsidP="0071460B">
            <w:pPr>
              <w:numPr>
                <w:ilvl w:val="0"/>
                <w:numId w:val="18"/>
              </w:numPr>
              <w:tabs>
                <w:tab w:val="num" w:pos="720"/>
              </w:tabs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  <w:p w:rsidR="00F537FD" w:rsidRPr="007D1617" w:rsidRDefault="00F537FD" w:rsidP="003B4F73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ind w:left="34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6603D7" w:rsidRPr="007D1617" w:rsidRDefault="006603D7" w:rsidP="00F537FD">
            <w:pPr>
              <w:rPr>
                <w:sz w:val="20"/>
                <w:szCs w:val="20"/>
              </w:rPr>
            </w:pPr>
          </w:p>
          <w:p w:rsidR="007D1617" w:rsidRPr="003159F1" w:rsidRDefault="007D1617" w:rsidP="007D1617">
            <w:pPr>
              <w:rPr>
                <w:sz w:val="20"/>
                <w:szCs w:val="20"/>
              </w:rPr>
            </w:pPr>
          </w:p>
          <w:p w:rsidR="005A7497" w:rsidRPr="007D1617" w:rsidRDefault="0071460B" w:rsidP="00C1209F">
            <w:pPr>
              <w:rPr>
                <w:sz w:val="20"/>
                <w:szCs w:val="20"/>
              </w:rPr>
            </w:pPr>
            <w:r w:rsidRPr="003159F1">
              <w:rPr>
                <w:sz w:val="20"/>
                <w:szCs w:val="20"/>
              </w:rPr>
              <w:t>Lic. E</w:t>
            </w:r>
            <w:r>
              <w:rPr>
                <w:sz w:val="20"/>
                <w:szCs w:val="20"/>
                <w:lang w:val="en-US"/>
              </w:rPr>
              <w:t xml:space="preserve">stela Chardon </w:t>
            </w:r>
            <w:r w:rsidR="00B57C3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374464" w:rsidRDefault="00FD30D7" w:rsidP="00FD3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60B" w:rsidRPr="00374464">
              <w:rPr>
                <w:sz w:val="20"/>
                <w:szCs w:val="20"/>
              </w:rPr>
              <w:t>-3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F537FD" w:rsidRPr="007D1617" w:rsidRDefault="00C7768C" w:rsidP="00F537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. </w:t>
            </w:r>
            <w:r w:rsidRPr="00163F41">
              <w:rPr>
                <w:b/>
                <w:sz w:val="20"/>
                <w:szCs w:val="20"/>
              </w:rPr>
              <w:t xml:space="preserve">6: </w:t>
            </w:r>
            <w:r w:rsidRPr="00163F41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Introducción a la clínica Perinatal</w:t>
            </w:r>
          </w:p>
        </w:tc>
        <w:tc>
          <w:tcPr>
            <w:tcW w:w="3189" w:type="dxa"/>
          </w:tcPr>
          <w:p w:rsidR="00374464" w:rsidRPr="00374464" w:rsidRDefault="00374464" w:rsidP="0037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7446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. casos clinic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</w:t>
            </w:r>
            <w:r w:rsidRPr="0037446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  <w:p w:rsidR="00C7768C" w:rsidRPr="007D1617" w:rsidRDefault="00C7768C" w:rsidP="003744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A7497" w:rsidRPr="00163F41" w:rsidRDefault="00374464" w:rsidP="00FD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</w:t>
            </w:r>
            <w:r w:rsidR="00FD30D7">
              <w:rPr>
                <w:sz w:val="20"/>
                <w:szCs w:val="20"/>
              </w:rPr>
              <w:t>Alicia Oiberman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374464" w:rsidRDefault="00FD30D7" w:rsidP="00FD3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460B" w:rsidRPr="00374464">
              <w:rPr>
                <w:sz w:val="20"/>
                <w:szCs w:val="20"/>
              </w:rPr>
              <w:t>-3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C7768C" w:rsidRDefault="00C7768C" w:rsidP="00C7768C">
            <w:pPr>
              <w:rPr>
                <w:b/>
                <w:sz w:val="20"/>
                <w:szCs w:val="20"/>
              </w:rPr>
            </w:pPr>
          </w:p>
          <w:p w:rsidR="00F537FD" w:rsidRPr="00163F41" w:rsidRDefault="00190BC4" w:rsidP="00C7768C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6</w:t>
            </w:r>
          </w:p>
        </w:tc>
        <w:tc>
          <w:tcPr>
            <w:tcW w:w="3189" w:type="dxa"/>
          </w:tcPr>
          <w:p w:rsidR="00374464" w:rsidRPr="00374464" w:rsidRDefault="00374464" w:rsidP="0037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537FD" w:rsidRPr="00D86EE1" w:rsidRDefault="00D86EE1" w:rsidP="003C0E23">
            <w:pPr>
              <w:numPr>
                <w:ilvl w:val="0"/>
                <w:numId w:val="19"/>
              </w:numPr>
              <w:ind w:left="340"/>
              <w:jc w:val="both"/>
              <w:rPr>
                <w:sz w:val="20"/>
                <w:szCs w:val="20"/>
                <w:lang w:val="es-ES"/>
              </w:rPr>
            </w:pPr>
            <w:r w:rsidRPr="00D86EE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Análisis y discusión de casos de </w:t>
            </w:r>
            <w:r w:rsidR="003C0E23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neonatología  en clínicas privadas</w:t>
            </w:r>
          </w:p>
        </w:tc>
        <w:tc>
          <w:tcPr>
            <w:tcW w:w="2977" w:type="dxa"/>
          </w:tcPr>
          <w:p w:rsidR="003E70C5" w:rsidRPr="004A2595" w:rsidRDefault="003C0E23" w:rsidP="0071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Andrea Mercado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374464" w:rsidRDefault="00FD30D7" w:rsidP="00FD3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460B" w:rsidRPr="00374464">
              <w:rPr>
                <w:sz w:val="20"/>
                <w:szCs w:val="20"/>
              </w:rPr>
              <w:t>-4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F537FD" w:rsidRPr="003C0E23" w:rsidRDefault="00190BC4" w:rsidP="00F537FD">
            <w:pPr>
              <w:rPr>
                <w:b/>
                <w:sz w:val="20"/>
                <w:szCs w:val="20"/>
              </w:rPr>
            </w:pPr>
            <w:r w:rsidRPr="003C0E23">
              <w:rPr>
                <w:b/>
                <w:sz w:val="20"/>
                <w:szCs w:val="20"/>
              </w:rPr>
              <w:t>Mod. 6</w:t>
            </w:r>
          </w:p>
        </w:tc>
        <w:tc>
          <w:tcPr>
            <w:tcW w:w="3189" w:type="dxa"/>
          </w:tcPr>
          <w:p w:rsidR="00D86EE1" w:rsidRPr="00374464" w:rsidRDefault="00D86EE1" w:rsidP="00D86EE1">
            <w:pPr>
              <w:numPr>
                <w:ilvl w:val="0"/>
                <w:numId w:val="19"/>
              </w:numPr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374464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Análisis y discusión de casos de </w:t>
            </w:r>
            <w:r w:rsidR="00374464" w:rsidRPr="00374464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obstetricia </w:t>
            </w:r>
          </w:p>
          <w:p w:rsidR="00D86EE1" w:rsidRPr="00D86EE1" w:rsidRDefault="00D86EE1" w:rsidP="00F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41AA" w:rsidRPr="004B6AD7" w:rsidRDefault="00D641AA" w:rsidP="00190BC4">
            <w:pPr>
              <w:rPr>
                <w:sz w:val="20"/>
                <w:szCs w:val="20"/>
              </w:rPr>
            </w:pPr>
          </w:p>
          <w:p w:rsidR="00F537FD" w:rsidRPr="003C0E23" w:rsidRDefault="00374464" w:rsidP="003C0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Myriam Galli,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374464" w:rsidRDefault="00FD30D7" w:rsidP="00FD30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71460B" w:rsidRPr="00374464">
              <w:rPr>
                <w:sz w:val="20"/>
                <w:szCs w:val="20"/>
                <w:lang w:val="en-US"/>
              </w:rPr>
              <w:t>-4-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314" w:type="dxa"/>
          </w:tcPr>
          <w:p w:rsidR="00F537FD" w:rsidRPr="00163F41" w:rsidRDefault="00190BC4" w:rsidP="00F537FD">
            <w:pPr>
              <w:rPr>
                <w:b/>
                <w:sz w:val="20"/>
                <w:szCs w:val="20"/>
                <w:lang w:val="en-US"/>
              </w:rPr>
            </w:pPr>
            <w:r w:rsidRPr="00163F41">
              <w:rPr>
                <w:b/>
                <w:sz w:val="20"/>
                <w:szCs w:val="20"/>
                <w:lang w:val="en-US"/>
              </w:rPr>
              <w:t>Mod. 6</w:t>
            </w:r>
          </w:p>
        </w:tc>
        <w:tc>
          <w:tcPr>
            <w:tcW w:w="3189" w:type="dxa"/>
          </w:tcPr>
          <w:p w:rsidR="00F537FD" w:rsidRPr="001968F7" w:rsidRDefault="001968F7" w:rsidP="00374464">
            <w:pPr>
              <w:numPr>
                <w:ilvl w:val="0"/>
                <w:numId w:val="19"/>
              </w:numPr>
              <w:ind w:left="340"/>
              <w:jc w:val="both"/>
              <w:rPr>
                <w:sz w:val="20"/>
                <w:szCs w:val="20"/>
                <w:lang w:val="es-ES"/>
              </w:rPr>
            </w:pPr>
            <w:r w:rsidRPr="001968F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Análisis y discusión de casos del </w:t>
            </w:r>
            <w:r w:rsidR="00374464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Neonatología </w:t>
            </w:r>
          </w:p>
        </w:tc>
        <w:tc>
          <w:tcPr>
            <w:tcW w:w="2977" w:type="dxa"/>
          </w:tcPr>
          <w:p w:rsidR="003C0E23" w:rsidRPr="0007700C" w:rsidRDefault="003C0E23" w:rsidP="00D86EE1">
            <w:pPr>
              <w:rPr>
                <w:sz w:val="20"/>
                <w:szCs w:val="20"/>
              </w:rPr>
            </w:pPr>
          </w:p>
          <w:p w:rsidR="00D641AA" w:rsidRDefault="00374464" w:rsidP="00D8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Celeste Gomez</w:t>
            </w:r>
            <w:r w:rsidR="0007700C">
              <w:rPr>
                <w:sz w:val="20"/>
                <w:szCs w:val="20"/>
              </w:rPr>
              <w:t xml:space="preserve"> </w:t>
            </w:r>
          </w:p>
          <w:p w:rsidR="00F537FD" w:rsidRPr="00163F41" w:rsidRDefault="00F537FD" w:rsidP="00D86EE1">
            <w:pPr>
              <w:rPr>
                <w:sz w:val="20"/>
                <w:szCs w:val="20"/>
              </w:rPr>
            </w:pPr>
          </w:p>
        </w:tc>
      </w:tr>
      <w:tr w:rsidR="00F537FD" w:rsidRPr="00163F41" w:rsidTr="00682C61">
        <w:tc>
          <w:tcPr>
            <w:tcW w:w="1863" w:type="dxa"/>
          </w:tcPr>
          <w:p w:rsidR="00F537FD" w:rsidRPr="00374464" w:rsidRDefault="00FD30D7" w:rsidP="00FD3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50B0" w:rsidRPr="00374464">
              <w:rPr>
                <w:sz w:val="20"/>
                <w:szCs w:val="20"/>
              </w:rPr>
              <w:t>-5-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F537FD" w:rsidRPr="00163F41" w:rsidRDefault="00B9267B" w:rsidP="00FD3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. 7:</w:t>
            </w:r>
            <w:r w:rsidR="00FD30D7">
              <w:rPr>
                <w:b/>
                <w:sz w:val="20"/>
                <w:szCs w:val="20"/>
              </w:rPr>
              <w:t xml:space="preserve">Experiencias Perinatales Argentinas </w:t>
            </w:r>
          </w:p>
        </w:tc>
        <w:tc>
          <w:tcPr>
            <w:tcW w:w="3189" w:type="dxa"/>
          </w:tcPr>
          <w:p w:rsidR="00B55D05" w:rsidRDefault="00B55D05" w:rsidP="00B55D0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5D05">
              <w:rPr>
                <w:rFonts w:ascii="Times New Roman" w:hAnsi="Times New Roman" w:cs="Times New Roman"/>
                <w:sz w:val="20"/>
                <w:szCs w:val="20"/>
              </w:rPr>
              <w:t xml:space="preserve">Presentación de los alumnos de casos de Obstetricia </w:t>
            </w:r>
            <w:r w:rsidR="003C0E23">
              <w:rPr>
                <w:rFonts w:ascii="Times New Roman" w:hAnsi="Times New Roman" w:cs="Times New Roman"/>
                <w:sz w:val="20"/>
                <w:szCs w:val="20"/>
              </w:rPr>
              <w:t xml:space="preserve">, y neonatologia </w:t>
            </w:r>
          </w:p>
          <w:p w:rsidR="00B55D05" w:rsidRPr="00B55D05" w:rsidRDefault="00B55D05" w:rsidP="00B55D0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y debate por grupos</w:t>
            </w:r>
          </w:p>
          <w:p w:rsidR="00025AC8" w:rsidRPr="00163F41" w:rsidRDefault="00025AC8" w:rsidP="00F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41AA" w:rsidRDefault="003C0E23" w:rsidP="0045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:</w:t>
            </w:r>
          </w:p>
          <w:p w:rsidR="003C0E23" w:rsidRDefault="003C0E23" w:rsidP="0045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nidad </w:t>
            </w:r>
            <w:r w:rsidR="001C508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 San Luis </w:t>
            </w:r>
          </w:p>
          <w:p w:rsidR="00F537FD" w:rsidRPr="00163F41" w:rsidRDefault="00457B57" w:rsidP="006950B0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 </w:t>
            </w:r>
          </w:p>
        </w:tc>
      </w:tr>
      <w:tr w:rsidR="00F537FD" w:rsidRPr="00163F41" w:rsidTr="00682C61">
        <w:tc>
          <w:tcPr>
            <w:tcW w:w="1863" w:type="dxa"/>
          </w:tcPr>
          <w:p w:rsidR="00F537FD" w:rsidRPr="00374464" w:rsidRDefault="00FD30D7" w:rsidP="00FD3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50B0" w:rsidRPr="00374464">
              <w:rPr>
                <w:sz w:val="20"/>
                <w:szCs w:val="20"/>
              </w:rPr>
              <w:t>-5-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F537FD" w:rsidRPr="00163F41" w:rsidRDefault="00EE2673" w:rsidP="00B9267B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7:</w:t>
            </w:r>
            <w:r w:rsidRPr="00163F4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</w:tcPr>
          <w:p w:rsidR="00B55D05" w:rsidRPr="00B55D05" w:rsidRDefault="00B55D05" w:rsidP="00B55D0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5D05">
              <w:rPr>
                <w:rFonts w:ascii="Times New Roman" w:hAnsi="Times New Roman" w:cs="Times New Roman"/>
                <w:sz w:val="20"/>
                <w:szCs w:val="20"/>
              </w:rPr>
              <w:t xml:space="preserve">Presentación de l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umnos de casos de Maternidad</w:t>
            </w:r>
          </w:p>
          <w:p w:rsidR="00F537FD" w:rsidRPr="00163F41" w:rsidRDefault="00F537FD" w:rsidP="00F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C508E" w:rsidRDefault="001C508E" w:rsidP="001C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 invitados:</w:t>
            </w:r>
          </w:p>
          <w:p w:rsidR="003E70C5" w:rsidRPr="00163F41" w:rsidRDefault="001C508E" w:rsidP="001C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nidad de San Luis </w:t>
            </w:r>
          </w:p>
        </w:tc>
      </w:tr>
      <w:tr w:rsidR="00F537FD" w:rsidRPr="00163F41" w:rsidTr="00682C61">
        <w:tc>
          <w:tcPr>
            <w:tcW w:w="1863" w:type="dxa"/>
          </w:tcPr>
          <w:p w:rsidR="00BC2A7D" w:rsidRDefault="00BC2A7D" w:rsidP="00CA09FB">
            <w:pPr>
              <w:jc w:val="center"/>
              <w:rPr>
                <w:sz w:val="20"/>
                <w:szCs w:val="20"/>
              </w:rPr>
            </w:pPr>
          </w:p>
          <w:p w:rsidR="00F537FD" w:rsidRPr="00163F41" w:rsidRDefault="00FD30D7" w:rsidP="00F6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50B0">
              <w:rPr>
                <w:sz w:val="20"/>
                <w:szCs w:val="20"/>
              </w:rPr>
              <w:t>-5-20</w:t>
            </w:r>
            <w:r w:rsidR="00F629A9"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F537FD" w:rsidRPr="00163F41" w:rsidRDefault="00F537FD" w:rsidP="00F537FD">
            <w:pPr>
              <w:rPr>
                <w:b/>
                <w:sz w:val="20"/>
                <w:szCs w:val="20"/>
              </w:rPr>
            </w:pPr>
          </w:p>
          <w:p w:rsidR="00FE38D8" w:rsidRPr="00163F41" w:rsidRDefault="00FE38D8" w:rsidP="00F537FD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7</w:t>
            </w:r>
          </w:p>
        </w:tc>
        <w:tc>
          <w:tcPr>
            <w:tcW w:w="3189" w:type="dxa"/>
          </w:tcPr>
          <w:p w:rsidR="00F537FD" w:rsidRDefault="00F537FD" w:rsidP="00F537FD">
            <w:pPr>
              <w:rPr>
                <w:sz w:val="20"/>
                <w:szCs w:val="20"/>
              </w:rPr>
            </w:pPr>
          </w:p>
          <w:p w:rsidR="00B55D05" w:rsidRPr="00B55D05" w:rsidRDefault="00B55D05" w:rsidP="00B55D0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5D05">
              <w:rPr>
                <w:rFonts w:ascii="Times New Roman" w:hAnsi="Times New Roman" w:cs="Times New Roman"/>
                <w:sz w:val="20"/>
                <w:szCs w:val="20"/>
              </w:rPr>
              <w:t xml:space="preserve">Presentación de los alumnos de cas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ía </w:t>
            </w:r>
          </w:p>
          <w:p w:rsidR="00B55D05" w:rsidRPr="00163F41" w:rsidRDefault="00B55D05" w:rsidP="00F537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41AA" w:rsidRDefault="00D641AA" w:rsidP="00F537FD">
            <w:pPr>
              <w:rPr>
                <w:sz w:val="20"/>
                <w:szCs w:val="20"/>
              </w:rPr>
            </w:pPr>
          </w:p>
          <w:p w:rsidR="00DD454E" w:rsidRPr="00163F41" w:rsidRDefault="00DB04F7" w:rsidP="001C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Alicia Oiberman-</w:t>
            </w:r>
          </w:p>
        </w:tc>
      </w:tr>
      <w:tr w:rsidR="00DD454E" w:rsidRPr="00163F41" w:rsidTr="00682C61">
        <w:tc>
          <w:tcPr>
            <w:tcW w:w="1863" w:type="dxa"/>
          </w:tcPr>
          <w:p w:rsidR="00BC2A7D" w:rsidRDefault="00BC2A7D" w:rsidP="00DD454E">
            <w:pPr>
              <w:jc w:val="center"/>
              <w:rPr>
                <w:sz w:val="20"/>
                <w:szCs w:val="20"/>
              </w:rPr>
            </w:pPr>
          </w:p>
          <w:p w:rsidR="00DD454E" w:rsidRPr="00163F41" w:rsidRDefault="00FD30D7" w:rsidP="00F6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50B0">
              <w:rPr>
                <w:sz w:val="20"/>
                <w:szCs w:val="20"/>
              </w:rPr>
              <w:t>-5-20</w:t>
            </w:r>
            <w:r w:rsidR="00F629A9"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DD454E" w:rsidRPr="00163F41" w:rsidRDefault="00DD454E" w:rsidP="00DD454E">
            <w:pPr>
              <w:rPr>
                <w:b/>
                <w:sz w:val="20"/>
                <w:szCs w:val="20"/>
              </w:rPr>
            </w:pPr>
          </w:p>
          <w:p w:rsidR="003E2198" w:rsidRDefault="00FE38D8" w:rsidP="00DD454E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7</w:t>
            </w:r>
          </w:p>
          <w:p w:rsidR="003E2198" w:rsidRPr="003E2198" w:rsidRDefault="003E2198" w:rsidP="003E2198">
            <w:pPr>
              <w:rPr>
                <w:sz w:val="20"/>
                <w:szCs w:val="20"/>
              </w:rPr>
            </w:pPr>
          </w:p>
          <w:p w:rsidR="00FE38D8" w:rsidRPr="003E2198" w:rsidRDefault="00FE38D8" w:rsidP="003E2198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DD454E" w:rsidRDefault="00DD454E" w:rsidP="00DD454E">
            <w:pPr>
              <w:rPr>
                <w:sz w:val="20"/>
                <w:szCs w:val="20"/>
              </w:rPr>
            </w:pPr>
          </w:p>
          <w:p w:rsidR="00D641AA" w:rsidRPr="00D641AA" w:rsidRDefault="00D641AA" w:rsidP="00D641AA">
            <w:pPr>
              <w:numPr>
                <w:ilvl w:val="0"/>
                <w:numId w:val="22"/>
              </w:numPr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Revisión de m</w:t>
            </w:r>
            <w:r w:rsidRPr="00D641AA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dos  de observación de las interacciones precoces</w:t>
            </w:r>
          </w:p>
          <w:p w:rsidR="00D641AA" w:rsidRDefault="00D641AA" w:rsidP="00D641AA">
            <w:pPr>
              <w:numPr>
                <w:ilvl w:val="0"/>
                <w:numId w:val="21"/>
              </w:numPr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641A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a observación de las interacciones afectiv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en las diferentes áreas de inserción</w:t>
            </w:r>
          </w:p>
          <w:p w:rsidR="00D641AA" w:rsidRPr="00D641AA" w:rsidRDefault="00D641AA" w:rsidP="00AA1D6D">
            <w:pPr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793118" w:rsidRPr="00D641AA" w:rsidRDefault="00793118" w:rsidP="00DD454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DD454E" w:rsidRPr="00163F41" w:rsidRDefault="00DB04F7" w:rsidP="001C50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ra.Alicia Oiberman-i</w:t>
            </w:r>
          </w:p>
        </w:tc>
      </w:tr>
      <w:tr w:rsidR="00DD454E" w:rsidRPr="00163F41" w:rsidTr="00682C61">
        <w:trPr>
          <w:trHeight w:val="1275"/>
        </w:trPr>
        <w:tc>
          <w:tcPr>
            <w:tcW w:w="1863" w:type="dxa"/>
          </w:tcPr>
          <w:p w:rsidR="00BC2A7D" w:rsidRDefault="00BC2A7D" w:rsidP="00DD454E">
            <w:pPr>
              <w:jc w:val="center"/>
              <w:rPr>
                <w:sz w:val="20"/>
                <w:szCs w:val="20"/>
              </w:rPr>
            </w:pPr>
          </w:p>
          <w:p w:rsidR="00615C06" w:rsidRDefault="00FD30D7" w:rsidP="0069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14DF7">
              <w:rPr>
                <w:sz w:val="20"/>
                <w:szCs w:val="20"/>
              </w:rPr>
              <w:t xml:space="preserve"> </w:t>
            </w:r>
            <w:r w:rsidR="00615C06">
              <w:rPr>
                <w:sz w:val="20"/>
                <w:szCs w:val="20"/>
              </w:rPr>
              <w:t>-6-20</w:t>
            </w:r>
            <w:r w:rsidR="00F629A9">
              <w:rPr>
                <w:sz w:val="20"/>
                <w:szCs w:val="20"/>
              </w:rPr>
              <w:t>20</w:t>
            </w:r>
          </w:p>
          <w:p w:rsidR="00DD454E" w:rsidRPr="00163F41" w:rsidRDefault="00F629A9" w:rsidP="00F6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50B0">
              <w:rPr>
                <w:sz w:val="20"/>
                <w:szCs w:val="20"/>
              </w:rPr>
              <w:t>-6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:rsidR="00025AC8" w:rsidRDefault="00615C06" w:rsidP="00DD45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s otros en el campo perinatal:  </w:t>
            </w:r>
          </w:p>
          <w:p w:rsidR="006950B0" w:rsidRDefault="006950B0" w:rsidP="00DD45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de trabajos-</w:t>
            </w:r>
          </w:p>
          <w:p w:rsidR="00025AC8" w:rsidRPr="00163F41" w:rsidRDefault="006950B0" w:rsidP="00695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quio</w:t>
            </w:r>
          </w:p>
        </w:tc>
        <w:tc>
          <w:tcPr>
            <w:tcW w:w="3189" w:type="dxa"/>
          </w:tcPr>
          <w:p w:rsidR="00AA1D6D" w:rsidRPr="00685F76" w:rsidRDefault="00615C06" w:rsidP="00685F7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cia de abuelos </w:t>
            </w:r>
            <w:r w:rsidR="00F629A9">
              <w:rPr>
                <w:rFonts w:ascii="Times New Roman" w:hAnsi="Times New Roman" w:cs="Times New Roman"/>
                <w:sz w:val="20"/>
                <w:szCs w:val="20"/>
              </w:rPr>
              <w:t>,hermanos</w:t>
            </w:r>
          </w:p>
          <w:p w:rsidR="00AA1D6D" w:rsidRDefault="00AA1D6D" w:rsidP="00BC2A7D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1D6D">
              <w:rPr>
                <w:rFonts w:ascii="Times New Roman" w:hAnsi="Times New Roman" w:cs="Times New Roman"/>
                <w:sz w:val="20"/>
                <w:szCs w:val="20"/>
              </w:rPr>
              <w:t xml:space="preserve">Evaluación </w:t>
            </w:r>
            <w:r w:rsidR="00BC2A7D">
              <w:rPr>
                <w:rFonts w:ascii="Times New Roman" w:hAnsi="Times New Roman" w:cs="Times New Roman"/>
                <w:sz w:val="20"/>
                <w:szCs w:val="20"/>
              </w:rPr>
              <w:t xml:space="preserve">conjunta </w:t>
            </w:r>
            <w:r w:rsidRPr="00AA1D6D">
              <w:rPr>
                <w:rFonts w:ascii="Times New Roman" w:hAnsi="Times New Roman" w:cs="Times New Roman"/>
                <w:sz w:val="20"/>
                <w:szCs w:val="20"/>
              </w:rPr>
              <w:t>del año</w:t>
            </w:r>
            <w:r w:rsidR="00BC2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A7D" w:rsidRPr="00BC2A7D" w:rsidRDefault="00BC2A7D" w:rsidP="00BC2A7D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C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valuación de la experiencia </w:t>
            </w:r>
          </w:p>
          <w:p w:rsidR="00BC2A7D" w:rsidRPr="00BC2A7D" w:rsidRDefault="00BC2A7D" w:rsidP="00BC2A7D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C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utoevaluación del desempeño.</w:t>
            </w:r>
          </w:p>
          <w:p w:rsidR="00AA1D6D" w:rsidRPr="00AA1D6D" w:rsidRDefault="00BC2A7D" w:rsidP="00BC2A7D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ámica grupal</w:t>
            </w:r>
          </w:p>
        </w:tc>
        <w:tc>
          <w:tcPr>
            <w:tcW w:w="2977" w:type="dxa"/>
          </w:tcPr>
          <w:p w:rsidR="00F629A9" w:rsidRDefault="00F629A9" w:rsidP="008E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  <w:p w:rsidR="008E552E" w:rsidRPr="00DB04F7" w:rsidRDefault="008E552E" w:rsidP="008E552E">
            <w:pPr>
              <w:rPr>
                <w:sz w:val="20"/>
                <w:szCs w:val="20"/>
              </w:rPr>
            </w:pPr>
            <w:r w:rsidRPr="00615C06">
              <w:rPr>
                <w:sz w:val="20"/>
                <w:szCs w:val="20"/>
              </w:rPr>
              <w:t xml:space="preserve"> Lic. Ma. </w:t>
            </w:r>
            <w:r w:rsidRPr="00163F41">
              <w:rPr>
                <w:sz w:val="20"/>
                <w:szCs w:val="20"/>
              </w:rPr>
              <w:t xml:space="preserve">Celeste </w:t>
            </w:r>
            <w:r w:rsidR="00163F41" w:rsidRPr="00163F41">
              <w:rPr>
                <w:sz w:val="20"/>
                <w:szCs w:val="20"/>
              </w:rPr>
              <w:t>Gómez</w:t>
            </w:r>
          </w:p>
          <w:p w:rsidR="00DD454E" w:rsidRPr="00163F41" w:rsidRDefault="00DD454E" w:rsidP="00DD454E">
            <w:pPr>
              <w:rPr>
                <w:sz w:val="20"/>
                <w:szCs w:val="20"/>
              </w:rPr>
            </w:pPr>
          </w:p>
        </w:tc>
      </w:tr>
    </w:tbl>
    <w:p w:rsidR="009E21D2" w:rsidRDefault="009E21D2" w:rsidP="009E21D2">
      <w:pPr>
        <w:rPr>
          <w:sz w:val="20"/>
          <w:szCs w:val="20"/>
        </w:rPr>
      </w:pPr>
    </w:p>
    <w:p w:rsidR="00B303B9" w:rsidRPr="00DA4C5B" w:rsidRDefault="00DA4C5B" w:rsidP="00B303B9">
      <w:pPr>
        <w:rPr>
          <w:b/>
          <w:sz w:val="20"/>
          <w:szCs w:val="20"/>
        </w:rPr>
      </w:pPr>
      <w:r w:rsidRPr="00DA4C5B">
        <w:rPr>
          <w:b/>
          <w:sz w:val="20"/>
          <w:szCs w:val="20"/>
        </w:rPr>
        <w:t xml:space="preserve">COLEGIO </w:t>
      </w:r>
      <w:r w:rsidR="00B303B9" w:rsidRPr="00DA4C5B">
        <w:rPr>
          <w:b/>
          <w:sz w:val="20"/>
          <w:szCs w:val="20"/>
        </w:rPr>
        <w:t xml:space="preserve">DE PSICÓLOGOS DE </w:t>
      </w:r>
      <w:r w:rsidR="00721420" w:rsidRPr="00DA4C5B">
        <w:rPr>
          <w:b/>
          <w:sz w:val="20"/>
          <w:szCs w:val="20"/>
        </w:rPr>
        <w:t>LA PCIA DE BS. AS. DISTRITO X</w:t>
      </w:r>
      <w:r w:rsidR="003032B2" w:rsidRPr="00DA4C5B">
        <w:rPr>
          <w:b/>
          <w:sz w:val="20"/>
          <w:szCs w:val="20"/>
        </w:rPr>
        <w:t xml:space="preserve"> –MARDELPLATA</w:t>
      </w:r>
    </w:p>
    <w:p w:rsidR="00B303B9" w:rsidRPr="00163F41" w:rsidRDefault="00B303B9" w:rsidP="00B303B9">
      <w:pPr>
        <w:jc w:val="center"/>
        <w:rPr>
          <w:b/>
          <w:sz w:val="24"/>
          <w:szCs w:val="24"/>
          <w:u w:val="single"/>
        </w:rPr>
      </w:pPr>
      <w:r w:rsidRPr="00163F41">
        <w:rPr>
          <w:b/>
          <w:sz w:val="24"/>
          <w:szCs w:val="24"/>
          <w:u w:val="single"/>
        </w:rPr>
        <w:t>CARRERA DE ESPECIALIZACIÓN EN PSICOLOGÍA PERINATAL</w:t>
      </w:r>
    </w:p>
    <w:p w:rsidR="00B303B9" w:rsidRPr="00163F41" w:rsidRDefault="00B303B9" w:rsidP="00B303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ONOGRAMA DE CLASES PRÁCTICA</w:t>
      </w:r>
      <w:r w:rsidRPr="00163F41">
        <w:rPr>
          <w:b/>
          <w:sz w:val="24"/>
          <w:szCs w:val="24"/>
          <w:u w:val="single"/>
        </w:rPr>
        <w:t>S</w:t>
      </w:r>
      <w:r w:rsidR="00E95A6E">
        <w:rPr>
          <w:b/>
          <w:sz w:val="24"/>
          <w:szCs w:val="24"/>
          <w:u w:val="single"/>
        </w:rPr>
        <w:t xml:space="preserve"> </w:t>
      </w:r>
      <w:r w:rsidRPr="00163F41">
        <w:rPr>
          <w:b/>
          <w:sz w:val="24"/>
          <w:szCs w:val="24"/>
          <w:u w:val="single"/>
        </w:rPr>
        <w:t>- 1º AÑO</w:t>
      </w:r>
    </w:p>
    <w:p w:rsidR="00B303B9" w:rsidRPr="009D5DC2" w:rsidRDefault="009D5DC2" w:rsidP="009D5DC2">
      <w:pPr>
        <w:pStyle w:val="Prrafode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*Fecha  a  estipular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401"/>
        <w:gridCol w:w="4111"/>
      </w:tblGrid>
      <w:tr w:rsidR="00145132" w:rsidTr="003E70C5">
        <w:tc>
          <w:tcPr>
            <w:tcW w:w="2831" w:type="dxa"/>
          </w:tcPr>
          <w:p w:rsidR="00145132" w:rsidRPr="00145132" w:rsidRDefault="00145132" w:rsidP="00145132">
            <w:pPr>
              <w:jc w:val="center"/>
              <w:rPr>
                <w:b/>
              </w:rPr>
            </w:pPr>
            <w:r w:rsidRPr="00145132">
              <w:rPr>
                <w:b/>
              </w:rPr>
              <w:t>FECHA</w:t>
            </w:r>
            <w:r w:rsidR="009D5DC2">
              <w:rPr>
                <w:b/>
              </w:rPr>
              <w:t>*</w:t>
            </w:r>
          </w:p>
        </w:tc>
        <w:tc>
          <w:tcPr>
            <w:tcW w:w="3401" w:type="dxa"/>
          </w:tcPr>
          <w:p w:rsidR="00145132" w:rsidRPr="00145132" w:rsidRDefault="00145132" w:rsidP="00145132">
            <w:pPr>
              <w:jc w:val="center"/>
              <w:rPr>
                <w:b/>
              </w:rPr>
            </w:pPr>
            <w:r w:rsidRPr="00145132">
              <w:rPr>
                <w:b/>
              </w:rPr>
              <w:t>MÓDULO</w:t>
            </w:r>
          </w:p>
        </w:tc>
        <w:tc>
          <w:tcPr>
            <w:tcW w:w="4111" w:type="dxa"/>
          </w:tcPr>
          <w:p w:rsidR="00145132" w:rsidRPr="00145132" w:rsidRDefault="00562A24" w:rsidP="00145132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</w:tr>
      <w:tr w:rsidR="00145132" w:rsidTr="003E70C5">
        <w:tc>
          <w:tcPr>
            <w:tcW w:w="2831" w:type="dxa"/>
          </w:tcPr>
          <w:p w:rsidR="00145132" w:rsidRDefault="00145132" w:rsidP="009E21D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Default="00145132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Default="00145132" w:rsidP="009E21D2">
            <w:pPr>
              <w:rPr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9D5DC2" w:rsidRDefault="009D5DC2" w:rsidP="009D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Default="0095347E" w:rsidP="009E21D2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1:</w:t>
            </w:r>
            <w:r w:rsidRPr="00163F41">
              <w:rPr>
                <w:sz w:val="20"/>
                <w:szCs w:val="20"/>
              </w:rPr>
              <w:t xml:space="preserve"> </w:t>
            </w:r>
            <w:r w:rsidRPr="00163F41">
              <w:rPr>
                <w:b/>
                <w:sz w:val="20"/>
                <w:szCs w:val="20"/>
              </w:rPr>
              <w:t>Introducción a la Psicología Perinatal</w:t>
            </w:r>
          </w:p>
          <w:p w:rsidR="00DF26FA" w:rsidRDefault="00DF26F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B5E04" w:rsidRPr="00052468" w:rsidRDefault="006B5E04" w:rsidP="006B5E04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2468">
              <w:rPr>
                <w:rFonts w:ascii="Times New Roman" w:hAnsi="Times New Roman" w:cs="Times New Roman"/>
                <w:sz w:val="20"/>
                <w:szCs w:val="20"/>
              </w:rPr>
              <w:t>Recorrido por el hospital y los diferentes servicios de inserción. Presentación de los profesionales</w:t>
            </w:r>
          </w:p>
          <w:p w:rsidR="006B5E04" w:rsidRPr="00052468" w:rsidRDefault="006B5E04" w:rsidP="006B5E04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2468">
              <w:rPr>
                <w:rFonts w:ascii="Times New Roman" w:hAnsi="Times New Roman" w:cs="Times New Roman"/>
                <w:sz w:val="20"/>
                <w:szCs w:val="20"/>
              </w:rPr>
              <w:t>Observación y descripción de cada servicio, diferencias y similitudes, normas particulares</w:t>
            </w:r>
          </w:p>
          <w:p w:rsidR="006B5E04" w:rsidRPr="00052468" w:rsidRDefault="006B5E04" w:rsidP="006B5E04">
            <w:pPr>
              <w:pStyle w:val="Prrafodelista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</w:t>
            </w:r>
            <w:r>
              <w:rPr>
                <w:b/>
                <w:sz w:val="20"/>
                <w:szCs w:val="20"/>
              </w:rPr>
              <w:t>.</w:t>
            </w:r>
            <w:r w:rsidRPr="00DF26FA">
              <w:rPr>
                <w:b/>
                <w:sz w:val="20"/>
                <w:szCs w:val="20"/>
              </w:rPr>
              <w:t xml:space="preserve"> 1</w:t>
            </w:r>
          </w:p>
          <w:p w:rsidR="00DF26FA" w:rsidRDefault="00DF26F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Default="00917C29" w:rsidP="00917C29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2468">
              <w:rPr>
                <w:rFonts w:ascii="Times New Roman" w:hAnsi="Times New Roman" w:cs="Times New Roman"/>
                <w:sz w:val="20"/>
                <w:szCs w:val="20"/>
              </w:rPr>
              <w:t>Las características de la Psicología Perinatal en el hospital</w:t>
            </w:r>
          </w:p>
          <w:p w:rsidR="00680897" w:rsidRPr="00052468" w:rsidRDefault="009E4F4F" w:rsidP="00917C29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subjetivo y objetivo desde el rol del psicólogo perinatal</w:t>
            </w:r>
          </w:p>
          <w:p w:rsidR="00917C29" w:rsidRPr="00052468" w:rsidRDefault="00917C29" w:rsidP="00680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2</w:t>
            </w:r>
            <w:r>
              <w:rPr>
                <w:b/>
                <w:sz w:val="20"/>
                <w:szCs w:val="20"/>
              </w:rPr>
              <w:t>:</w:t>
            </w:r>
            <w:r w:rsidRPr="00163F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3F41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Obstetricia: Embarazo y  parto</w:t>
            </w:r>
          </w:p>
        </w:tc>
        <w:tc>
          <w:tcPr>
            <w:tcW w:w="4111" w:type="dxa"/>
          </w:tcPr>
          <w:p w:rsidR="00680897" w:rsidRDefault="00680897" w:rsidP="00680897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Observación de la </w:t>
            </w:r>
            <w:r w:rsidRPr="005A0BC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Historia Clíni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erinatal: Maternidad </w:t>
            </w:r>
          </w:p>
          <w:p w:rsidR="00680897" w:rsidRPr="00052468" w:rsidRDefault="00680897" w:rsidP="00680897">
            <w:pPr>
              <w:ind w:left="50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  <w:p w:rsidR="00145132" w:rsidRPr="00680897" w:rsidRDefault="00680897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ón de la EPP:Entrevista psicológica perinatal  (diseño óptico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maternidad</w:t>
            </w:r>
          </w:p>
          <w:p w:rsidR="00680897" w:rsidRPr="00680897" w:rsidRDefault="00680897" w:rsidP="009E21D2">
            <w:pPr>
              <w:rPr>
                <w:sz w:val="20"/>
                <w:szCs w:val="20"/>
                <w:lang w:val="es-ES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2</w:t>
            </w:r>
          </w:p>
          <w:p w:rsidR="00DF26FA" w:rsidRDefault="00DF26F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Default="00145132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A25" w:rsidRDefault="00E72A25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ón de la EPP:Entrevista psicológica perinatal  (diseño óptico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</w:t>
            </w:r>
            <w:r w:rsidR="00941CE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tetricia</w:t>
            </w:r>
          </w:p>
          <w:p w:rsidR="00941CE8" w:rsidRDefault="00941CE8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compañamiento de madres embarazadas en sala</w:t>
            </w:r>
          </w:p>
          <w:p w:rsidR="00E72A25" w:rsidRPr="00E72A25" w:rsidRDefault="00E72A25" w:rsidP="009E21D2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nálisis de casos clínicos</w:t>
            </w:r>
          </w:p>
          <w:p w:rsidR="00E72A25" w:rsidRPr="009A4577" w:rsidRDefault="00E72A25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3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163F41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s-ES" w:eastAsia="es-ES"/>
              </w:rPr>
              <w:t>Vínculo temprano: aspectos teóricos y metodológicos</w:t>
            </w:r>
          </w:p>
          <w:p w:rsidR="00E47D5B" w:rsidRDefault="00E47D5B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7678D" w:rsidRDefault="0027678D" w:rsidP="00276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8D" w:rsidRPr="0027678D" w:rsidRDefault="0027678D" w:rsidP="0027678D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observación libre</w:t>
            </w:r>
          </w:p>
          <w:p w:rsidR="00145132" w:rsidRDefault="009A4577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577">
              <w:rPr>
                <w:rFonts w:ascii="Times New Roman" w:hAnsi="Times New Roman" w:cs="Times New Roman"/>
                <w:sz w:val="20"/>
                <w:szCs w:val="20"/>
              </w:rPr>
              <w:t xml:space="preserve">Observación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ínculo madre-bebé en maternidad</w:t>
            </w:r>
            <w:r w:rsidR="002B1E20">
              <w:rPr>
                <w:rFonts w:ascii="Times New Roman" w:hAnsi="Times New Roman" w:cs="Times New Roman"/>
                <w:sz w:val="20"/>
                <w:szCs w:val="20"/>
              </w:rPr>
              <w:t xml:space="preserve"> y sector de niños sanos en Serv. de Neonatología</w:t>
            </w:r>
          </w:p>
          <w:p w:rsidR="00E72A25" w:rsidRDefault="00E72A25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de las observaciones</w:t>
            </w:r>
            <w:r w:rsidR="00486E36">
              <w:rPr>
                <w:rFonts w:ascii="Times New Roman" w:hAnsi="Times New Roman" w:cs="Times New Roman"/>
                <w:sz w:val="20"/>
                <w:szCs w:val="20"/>
              </w:rPr>
              <w:t xml:space="preserve"> efectuadas</w:t>
            </w:r>
          </w:p>
          <w:p w:rsidR="00E72A25" w:rsidRPr="009A4577" w:rsidRDefault="00E72A25" w:rsidP="00E72A25">
            <w:pPr>
              <w:pStyle w:val="Prrafodelista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F26FA" w:rsidRPr="00DF26FA" w:rsidRDefault="00DF26FA" w:rsidP="009E21D2">
            <w:pPr>
              <w:rPr>
                <w:b/>
                <w:sz w:val="20"/>
                <w:szCs w:val="20"/>
              </w:rPr>
            </w:pPr>
            <w:r w:rsidRPr="00DF26FA">
              <w:rPr>
                <w:b/>
                <w:sz w:val="20"/>
                <w:szCs w:val="20"/>
              </w:rPr>
              <w:t>Mod. 3</w:t>
            </w:r>
          </w:p>
          <w:p w:rsidR="00E47D5B" w:rsidRDefault="00E47D5B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1831" w:rsidRPr="00071831" w:rsidRDefault="00071831" w:rsidP="0027678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Conductas e indicadores de riesgo vincular</w:t>
            </w:r>
          </w:p>
          <w:p w:rsidR="0027678D" w:rsidRPr="0027678D" w:rsidRDefault="0027678D" w:rsidP="0027678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Perfil de observación de 0-15 meses</w:t>
            </w:r>
          </w:p>
          <w:p w:rsidR="006F6780" w:rsidRDefault="006F6780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577">
              <w:rPr>
                <w:rFonts w:ascii="Times New Roman" w:hAnsi="Times New Roman" w:cs="Times New Roman"/>
                <w:sz w:val="20"/>
                <w:szCs w:val="20"/>
              </w:rPr>
              <w:t xml:space="preserve">Observación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ínculo madre-bebé en maternidad y sector de niños sanos en Serv. de Neonatología</w:t>
            </w:r>
          </w:p>
          <w:p w:rsidR="006F6780" w:rsidRDefault="006F6780" w:rsidP="0027678D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de las observaciones</w:t>
            </w:r>
            <w:r w:rsidR="00807AF1">
              <w:rPr>
                <w:rFonts w:ascii="Times New Roman" w:hAnsi="Times New Roman" w:cs="Times New Roman"/>
                <w:sz w:val="20"/>
                <w:szCs w:val="20"/>
              </w:rPr>
              <w:t xml:space="preserve"> efectuadas</w:t>
            </w:r>
          </w:p>
          <w:p w:rsidR="00145132" w:rsidRDefault="00145132" w:rsidP="009E21D2">
            <w:pPr>
              <w:rPr>
                <w:sz w:val="20"/>
                <w:szCs w:val="20"/>
              </w:rPr>
            </w:pPr>
          </w:p>
        </w:tc>
      </w:tr>
      <w:tr w:rsidR="00145132" w:rsidTr="003E70C5">
        <w:tc>
          <w:tcPr>
            <w:tcW w:w="2831" w:type="dxa"/>
          </w:tcPr>
          <w:p w:rsidR="00470FF0" w:rsidRDefault="00470FF0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Pr="002E749B" w:rsidRDefault="00145132" w:rsidP="002E749B">
            <w:pPr>
              <w:jc w:val="center"/>
              <w:rPr>
                <w:b/>
                <w:sz w:val="20"/>
                <w:szCs w:val="20"/>
              </w:rPr>
            </w:pPr>
            <w:r w:rsidRPr="002E749B">
              <w:rPr>
                <w:b/>
                <w:sz w:val="20"/>
                <w:szCs w:val="20"/>
              </w:rPr>
              <w:t>VACACIONES DE INVIERNO</w:t>
            </w:r>
          </w:p>
        </w:tc>
        <w:tc>
          <w:tcPr>
            <w:tcW w:w="4111" w:type="dxa"/>
          </w:tcPr>
          <w:p w:rsidR="00145132" w:rsidRDefault="002E749B" w:rsidP="009E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45132">
              <w:rPr>
                <w:sz w:val="20"/>
                <w:szCs w:val="20"/>
              </w:rPr>
              <w:t>----------------------------</w:t>
            </w:r>
            <w:r>
              <w:rPr>
                <w:sz w:val="20"/>
                <w:szCs w:val="20"/>
              </w:rPr>
              <w:t>-------------------------</w:t>
            </w: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47D5B" w:rsidRDefault="00E9322A" w:rsidP="009E21D2">
            <w:pPr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</w:pPr>
            <w:r w:rsidRPr="00163F41">
              <w:rPr>
                <w:b/>
                <w:sz w:val="20"/>
                <w:szCs w:val="20"/>
              </w:rPr>
              <w:t>Mod. 4</w:t>
            </w:r>
            <w:r w:rsidRPr="00163F41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163F41"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 </w:t>
            </w:r>
            <w:r w:rsidRPr="00163F41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Nociones de Neonatología</w:t>
            </w:r>
          </w:p>
          <w:p w:rsidR="00E9322A" w:rsidRDefault="00E9322A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7320" w:rsidRDefault="008D7320" w:rsidP="008D7320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Particip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n del pase interdisciplinario</w:t>
            </w:r>
          </w:p>
          <w:p w:rsidR="008D7320" w:rsidRPr="008D7320" w:rsidRDefault="008D7320" w:rsidP="008D7320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de casos clínicos</w:t>
            </w:r>
          </w:p>
          <w:p w:rsidR="00145132" w:rsidRPr="00BE0C67" w:rsidRDefault="00FE4DDC" w:rsidP="00FE4DD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Presencia al brindar informes médicos en neo</w:t>
            </w:r>
          </w:p>
          <w:p w:rsidR="00FE4DDC" w:rsidRPr="00BE0C67" w:rsidRDefault="008D7320" w:rsidP="008D7320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ntario </w:t>
            </w:r>
            <w:r w:rsidR="00FE4DDC" w:rsidRPr="00BE0C67">
              <w:rPr>
                <w:rFonts w:ascii="Times New Roman" w:hAnsi="Times New Roman" w:cs="Times New Roman"/>
                <w:sz w:val="20"/>
                <w:szCs w:val="20"/>
              </w:rPr>
              <w:t>sobre los casos clínicos</w:t>
            </w:r>
            <w:r w:rsidR="004928E0">
              <w:rPr>
                <w:rFonts w:ascii="Times New Roman" w:hAnsi="Times New Roman" w:cs="Times New Roman"/>
                <w:sz w:val="20"/>
                <w:szCs w:val="20"/>
              </w:rPr>
              <w:t xml:space="preserve"> presenciados</w:t>
            </w:r>
          </w:p>
        </w:tc>
      </w:tr>
      <w:tr w:rsidR="00145132" w:rsidTr="003E70C5">
        <w:tc>
          <w:tcPr>
            <w:tcW w:w="2831" w:type="dxa"/>
          </w:tcPr>
          <w:p w:rsidR="00145132" w:rsidRDefault="00145132" w:rsidP="0014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45132" w:rsidRDefault="00E9322A" w:rsidP="009E21D2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4</w:t>
            </w:r>
          </w:p>
          <w:p w:rsidR="00E47D5B" w:rsidRDefault="00E47D5B" w:rsidP="009E2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5132" w:rsidRPr="00BE0C67" w:rsidRDefault="00145132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1DD" w:rsidRDefault="00BE0C67" w:rsidP="00F731D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t>Particip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n del pase interdisciplinario</w:t>
            </w:r>
          </w:p>
          <w:p w:rsidR="00BE0C67" w:rsidRDefault="00BE0C67" w:rsidP="00BE0C6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E0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 casos clínicos</w:t>
            </w:r>
          </w:p>
          <w:p w:rsidR="00C02EA0" w:rsidRDefault="00C02EA0" w:rsidP="00BE0C6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A9D" w:rsidRPr="00C02EA0" w:rsidRDefault="00486A9D" w:rsidP="00486A9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jo con historia clínica de bebés internados en sector de niños sanos</w:t>
            </w:r>
          </w:p>
          <w:p w:rsidR="00486A9D" w:rsidRDefault="00486A9D" w:rsidP="00BE0C6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0" w:rsidRPr="00C02EA0" w:rsidRDefault="00C02EA0" w:rsidP="00C02EA0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 vincular madre-bebé en sector de terapia intermedia de Neonatología</w:t>
            </w:r>
          </w:p>
          <w:p w:rsidR="00F731DD" w:rsidRPr="00BE0C67" w:rsidRDefault="00F731DD" w:rsidP="009E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309F7" w:rsidP="00F309F7">
            <w:pP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163F41">
              <w:rPr>
                <w:b/>
                <w:sz w:val="20"/>
                <w:szCs w:val="20"/>
              </w:rPr>
              <w:t xml:space="preserve">Mod. 5: </w:t>
            </w:r>
            <w:r w:rsidRPr="00163F41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Neonatología. Rol del psicólogo perinatal</w:t>
            </w:r>
            <w:r w:rsidRPr="00163F4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</w:t>
            </w:r>
          </w:p>
          <w:p w:rsidR="00F309F7" w:rsidRPr="00163F41" w:rsidRDefault="00F309F7" w:rsidP="00F309F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309F7" w:rsidRDefault="00F309F7" w:rsidP="00F309F7">
            <w:pPr>
              <w:rPr>
                <w:sz w:val="20"/>
                <w:szCs w:val="20"/>
              </w:rPr>
            </w:pPr>
          </w:p>
          <w:p w:rsidR="00486A9D" w:rsidRDefault="00486A9D" w:rsidP="004D77A3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 vincular madre-bebé en sector de terapia intermedia de Neonatología</w:t>
            </w:r>
          </w:p>
          <w:p w:rsidR="004D77A3" w:rsidRDefault="004D77A3" w:rsidP="004D77A3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 de las observaciones</w:t>
            </w:r>
          </w:p>
          <w:p w:rsidR="004D77A3" w:rsidRPr="004D77A3" w:rsidRDefault="004D77A3" w:rsidP="004D77A3">
            <w:pPr>
              <w:pStyle w:val="Prrafodelista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309F7" w:rsidP="00F309F7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od. 5</w:t>
            </w:r>
          </w:p>
          <w:p w:rsidR="00F309F7" w:rsidRPr="00163F41" w:rsidRDefault="00F309F7" w:rsidP="00F309F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12101" w:rsidRPr="00412101" w:rsidRDefault="00412101" w:rsidP="00412101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jo con historia clínica de bebés internados en terapia intermedia</w:t>
            </w:r>
          </w:p>
          <w:p w:rsidR="00A44B95" w:rsidRPr="00052468" w:rsidRDefault="00A44B95" w:rsidP="004D77A3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ón de 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ntrevista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sicológica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erinatal</w:t>
            </w:r>
            <w:r w:rsidR="00661B6B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(diseño óptico)</w:t>
            </w:r>
            <w:r w:rsidR="0041210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terapia intermedia</w:t>
            </w:r>
          </w:p>
          <w:p w:rsidR="00F309F7" w:rsidRPr="00412101" w:rsidRDefault="00F309F7" w:rsidP="00412101">
            <w:pPr>
              <w:ind w:left="141"/>
              <w:rPr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309F7" w:rsidP="00F309F7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5</w:t>
            </w:r>
          </w:p>
          <w:p w:rsidR="00F309F7" w:rsidRPr="00163F41" w:rsidRDefault="00F309F7" w:rsidP="00F309F7">
            <w:pPr>
              <w:rPr>
                <w:b/>
                <w:sz w:val="20"/>
                <w:szCs w:val="20"/>
              </w:rPr>
            </w:pPr>
            <w:r w:rsidRPr="00163F41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4111" w:type="dxa"/>
          </w:tcPr>
          <w:p w:rsidR="003B4995" w:rsidRPr="00412101" w:rsidRDefault="00412101" w:rsidP="00412101">
            <w:pPr>
              <w:ind w:left="501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1210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dem clase anterior</w:t>
            </w: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B16D54" w:rsidP="00F309F7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163F41">
              <w:rPr>
                <w:b/>
                <w:sz w:val="20"/>
                <w:szCs w:val="20"/>
              </w:rPr>
              <w:t xml:space="preserve">Mod. 6: </w:t>
            </w:r>
            <w:r w:rsidRPr="00163F41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Introducción a la clínica Perinatal</w:t>
            </w:r>
          </w:p>
          <w:p w:rsidR="00B16D54" w:rsidRDefault="00B16D54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12101" w:rsidRPr="003B4995" w:rsidRDefault="00412101" w:rsidP="00412101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Observación d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la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5A0BC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Histor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5A0BC7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Clíni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 de bebés internados en terapia intensiva</w:t>
            </w:r>
          </w:p>
          <w:p w:rsidR="00412101" w:rsidRDefault="00412101" w:rsidP="00412101">
            <w:pPr>
              <w:ind w:left="50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  <w:p w:rsidR="00412101" w:rsidRPr="00052468" w:rsidRDefault="00412101" w:rsidP="00412101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Observa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ón de 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ntrevis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sicológi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perinat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s</w:t>
            </w:r>
            <w:r w:rsidRPr="00052468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 (diseño óptico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en terapia intensiva</w:t>
            </w:r>
          </w:p>
          <w:p w:rsidR="00F309F7" w:rsidRPr="00412101" w:rsidRDefault="00F309F7" w:rsidP="00F309F7">
            <w:pPr>
              <w:rPr>
                <w:sz w:val="20"/>
                <w:szCs w:val="20"/>
                <w:lang w:val="es-ES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Pr="00B16D54" w:rsidRDefault="00B16D54" w:rsidP="00F309F7">
            <w:pPr>
              <w:rPr>
                <w:b/>
                <w:sz w:val="20"/>
                <w:szCs w:val="20"/>
              </w:rPr>
            </w:pPr>
            <w:r w:rsidRPr="00B16D54">
              <w:rPr>
                <w:b/>
                <w:sz w:val="20"/>
                <w:szCs w:val="20"/>
              </w:rPr>
              <w:t>Mod. 6</w:t>
            </w:r>
          </w:p>
          <w:p w:rsidR="00F309F7" w:rsidRDefault="00F309F7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309F7" w:rsidRPr="00412101" w:rsidRDefault="00412101" w:rsidP="00F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412101">
              <w:rPr>
                <w:rFonts w:ascii="Times New Roman" w:hAnsi="Times New Roman" w:cs="Times New Roman"/>
                <w:sz w:val="20"/>
                <w:szCs w:val="20"/>
              </w:rPr>
              <w:t>Idem clase anterior</w:t>
            </w: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8004F" w:rsidP="00F309F7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7:</w:t>
            </w:r>
            <w:r w:rsidRPr="00163F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3F41"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  <w:t>Seminario observación de lactantes</w:t>
            </w:r>
          </w:p>
          <w:p w:rsidR="00F309F7" w:rsidRDefault="00F309F7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4061D" w:rsidRDefault="0074061D" w:rsidP="0074061D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 vincular madre-bebé en sector de terapia intensiva  de Neonatología (NEOVINC)</w:t>
            </w:r>
          </w:p>
          <w:p w:rsidR="00F309F7" w:rsidRPr="0074061D" w:rsidRDefault="00F309F7" w:rsidP="0074061D">
            <w:pPr>
              <w:pStyle w:val="Prrafodelista"/>
              <w:ind w:left="810"/>
              <w:rPr>
                <w:sz w:val="20"/>
                <w:szCs w:val="20"/>
              </w:rPr>
            </w:pPr>
          </w:p>
        </w:tc>
      </w:tr>
      <w:tr w:rsidR="00F309F7" w:rsidTr="003E70C5">
        <w:tc>
          <w:tcPr>
            <w:tcW w:w="2831" w:type="dxa"/>
          </w:tcPr>
          <w:p w:rsidR="00F309F7" w:rsidRDefault="00F309F7" w:rsidP="00F3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F309F7" w:rsidRDefault="00F8004F" w:rsidP="00F309F7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 7</w:t>
            </w:r>
          </w:p>
          <w:p w:rsidR="00F309F7" w:rsidRDefault="00F309F7" w:rsidP="00F309F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4061D" w:rsidRDefault="0074061D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 vincular madre-bebé en sector de terapia intermedia de Neonatología (NEOVINC)</w:t>
            </w:r>
          </w:p>
          <w:p w:rsidR="00C60824" w:rsidRDefault="00C60824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ritura sobre observaciones en historia clínica perinatal</w:t>
            </w:r>
          </w:p>
          <w:p w:rsidR="0053772C" w:rsidRDefault="0053772C" w:rsidP="0074061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rre de la práctica</w:t>
            </w:r>
          </w:p>
          <w:p w:rsidR="00F309F7" w:rsidRDefault="00F309F7" w:rsidP="00F309F7">
            <w:pPr>
              <w:rPr>
                <w:sz w:val="20"/>
                <w:szCs w:val="20"/>
              </w:rPr>
            </w:pPr>
          </w:p>
        </w:tc>
      </w:tr>
    </w:tbl>
    <w:p w:rsidR="00145132" w:rsidRDefault="00145132" w:rsidP="009E21D2">
      <w:pPr>
        <w:rPr>
          <w:sz w:val="20"/>
          <w:szCs w:val="20"/>
        </w:rPr>
      </w:pPr>
    </w:p>
    <w:p w:rsidR="0051718C" w:rsidRDefault="0051718C" w:rsidP="009E21D2">
      <w:pPr>
        <w:rPr>
          <w:sz w:val="20"/>
          <w:szCs w:val="20"/>
        </w:rPr>
      </w:pPr>
    </w:p>
    <w:p w:rsidR="0051718C" w:rsidRDefault="005171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718C" w:rsidRDefault="0051718C" w:rsidP="009E21D2">
      <w:pPr>
        <w:rPr>
          <w:sz w:val="32"/>
          <w:szCs w:val="32"/>
        </w:rPr>
      </w:pPr>
      <w:r w:rsidRPr="0051718C">
        <w:rPr>
          <w:sz w:val="32"/>
          <w:szCs w:val="32"/>
        </w:rPr>
        <w:lastRenderedPageBreak/>
        <w:t xml:space="preserve">Propuesta  </w:t>
      </w:r>
      <w:r>
        <w:rPr>
          <w:sz w:val="32"/>
          <w:szCs w:val="32"/>
        </w:rPr>
        <w:t xml:space="preserve">de Practicas Profesionales 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Tarea de campo : </w:t>
      </w:r>
      <w:r w:rsidR="00DA4C5B">
        <w:rPr>
          <w:sz w:val="32"/>
          <w:szCs w:val="32"/>
        </w:rPr>
        <w:t>5</w:t>
      </w:r>
      <w:r>
        <w:rPr>
          <w:sz w:val="32"/>
          <w:szCs w:val="32"/>
        </w:rPr>
        <w:t xml:space="preserve">2 hs. reloj. Dia propuesto : jueves 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 Cinco grupos  de 5/6  alumnos que concurran  una vez por semana durante 2 meses al Centro de Salud  propuesto. 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Deberan concurrir  al mismo Centro de Salud. El mismo será  supervisado por docentes de la Carrera de Especialización en Psicología Perinatal. 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>Las supervisiones serán realizadas en los mismos Centros acordados   y durante las clases teóricas ya estipuladas en el cronograma.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>Inicio de actividades : marzo 20</w:t>
      </w:r>
      <w:r w:rsidR="00DA4C5B">
        <w:rPr>
          <w:sz w:val="32"/>
          <w:szCs w:val="32"/>
        </w:rPr>
        <w:t>20</w:t>
      </w:r>
    </w:p>
    <w:p w:rsidR="0051718C" w:rsidRDefault="0051718C" w:rsidP="009E21D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1718C" w:rsidRPr="0051718C" w:rsidRDefault="0051718C" w:rsidP="009E21D2">
      <w:pPr>
        <w:rPr>
          <w:sz w:val="32"/>
          <w:szCs w:val="32"/>
        </w:rPr>
      </w:pPr>
    </w:p>
    <w:sectPr w:rsidR="0051718C" w:rsidRPr="0051718C" w:rsidSect="00682C6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04" w:rsidRDefault="00D60004" w:rsidP="00F740DA">
      <w:pPr>
        <w:spacing w:after="0" w:line="240" w:lineRule="auto"/>
      </w:pPr>
      <w:r>
        <w:separator/>
      </w:r>
    </w:p>
  </w:endnote>
  <w:endnote w:type="continuationSeparator" w:id="0">
    <w:p w:rsidR="00D60004" w:rsidRDefault="00D60004" w:rsidP="00F7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899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0DA" w:rsidRDefault="00F740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7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40DA" w:rsidRDefault="00F74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04" w:rsidRDefault="00D60004" w:rsidP="00F740DA">
      <w:pPr>
        <w:spacing w:after="0" w:line="240" w:lineRule="auto"/>
      </w:pPr>
      <w:r>
        <w:separator/>
      </w:r>
    </w:p>
  </w:footnote>
  <w:footnote w:type="continuationSeparator" w:id="0">
    <w:p w:rsidR="00D60004" w:rsidRDefault="00D60004" w:rsidP="00F7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F37"/>
    <w:multiLevelType w:val="hybridMultilevel"/>
    <w:tmpl w:val="CA0A6C1E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A52916"/>
    <w:multiLevelType w:val="hybridMultilevel"/>
    <w:tmpl w:val="B4F0E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F1"/>
    <w:multiLevelType w:val="hybridMultilevel"/>
    <w:tmpl w:val="BAB0A1E6"/>
    <w:lvl w:ilvl="0" w:tplc="BBFC6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39F"/>
    <w:multiLevelType w:val="hybridMultilevel"/>
    <w:tmpl w:val="BF942C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97327"/>
    <w:multiLevelType w:val="hybridMultilevel"/>
    <w:tmpl w:val="0EFE78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29E"/>
    <w:multiLevelType w:val="hybridMultilevel"/>
    <w:tmpl w:val="B14A180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62BF7"/>
    <w:multiLevelType w:val="hybridMultilevel"/>
    <w:tmpl w:val="A8ECF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0981"/>
    <w:multiLevelType w:val="hybridMultilevel"/>
    <w:tmpl w:val="56B618D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B4E35"/>
    <w:multiLevelType w:val="hybridMultilevel"/>
    <w:tmpl w:val="E44E0CA8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D003F01"/>
    <w:multiLevelType w:val="hybridMultilevel"/>
    <w:tmpl w:val="883494AE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DAE424B"/>
    <w:multiLevelType w:val="hybridMultilevel"/>
    <w:tmpl w:val="D12033CA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EDE54C6"/>
    <w:multiLevelType w:val="hybridMultilevel"/>
    <w:tmpl w:val="0A0E35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682"/>
    <w:multiLevelType w:val="hybridMultilevel"/>
    <w:tmpl w:val="5E5C589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B5983"/>
    <w:multiLevelType w:val="hybridMultilevel"/>
    <w:tmpl w:val="6DFCE434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3F5560"/>
    <w:multiLevelType w:val="hybridMultilevel"/>
    <w:tmpl w:val="01CA11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4FE4"/>
    <w:multiLevelType w:val="hybridMultilevel"/>
    <w:tmpl w:val="310CE272"/>
    <w:lvl w:ilvl="0" w:tplc="52EA532C">
      <w:start w:val="1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630CE1"/>
    <w:multiLevelType w:val="hybridMultilevel"/>
    <w:tmpl w:val="478E81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3FC9"/>
    <w:multiLevelType w:val="hybridMultilevel"/>
    <w:tmpl w:val="8B724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888"/>
    <w:multiLevelType w:val="hybridMultilevel"/>
    <w:tmpl w:val="E604D5DA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2D71AF1"/>
    <w:multiLevelType w:val="hybridMultilevel"/>
    <w:tmpl w:val="A990A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F23E6"/>
    <w:multiLevelType w:val="hybridMultilevel"/>
    <w:tmpl w:val="FC62F1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2F17"/>
    <w:multiLevelType w:val="hybridMultilevel"/>
    <w:tmpl w:val="E15E8D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02EB1"/>
    <w:multiLevelType w:val="hybridMultilevel"/>
    <w:tmpl w:val="CE0408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40B2"/>
    <w:multiLevelType w:val="hybridMultilevel"/>
    <w:tmpl w:val="B10001F8"/>
    <w:lvl w:ilvl="0" w:tplc="0302CBF2">
      <w:start w:val="1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D064D8"/>
    <w:multiLevelType w:val="hybridMultilevel"/>
    <w:tmpl w:val="0192A0D6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463A60A7"/>
    <w:multiLevelType w:val="hybridMultilevel"/>
    <w:tmpl w:val="DD92A9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053ED"/>
    <w:multiLevelType w:val="hybridMultilevel"/>
    <w:tmpl w:val="22A22A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740C"/>
    <w:multiLevelType w:val="hybridMultilevel"/>
    <w:tmpl w:val="CC1282DC"/>
    <w:lvl w:ilvl="0" w:tplc="7FEE6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8165B"/>
    <w:multiLevelType w:val="hybridMultilevel"/>
    <w:tmpl w:val="0212E6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E0C70"/>
    <w:multiLevelType w:val="hybridMultilevel"/>
    <w:tmpl w:val="4DE81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3613"/>
    <w:multiLevelType w:val="hybridMultilevel"/>
    <w:tmpl w:val="81C4CC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34459"/>
    <w:multiLevelType w:val="hybridMultilevel"/>
    <w:tmpl w:val="92C63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50EC"/>
    <w:multiLevelType w:val="hybridMultilevel"/>
    <w:tmpl w:val="66A4FD1E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B955679"/>
    <w:multiLevelType w:val="hybridMultilevel"/>
    <w:tmpl w:val="625E14D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92D84"/>
    <w:multiLevelType w:val="hybridMultilevel"/>
    <w:tmpl w:val="BA62DB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854CC"/>
    <w:multiLevelType w:val="hybridMultilevel"/>
    <w:tmpl w:val="D17625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33"/>
  </w:num>
  <w:num w:numId="5">
    <w:abstractNumId w:val="17"/>
  </w:num>
  <w:num w:numId="6">
    <w:abstractNumId w:val="31"/>
  </w:num>
  <w:num w:numId="7">
    <w:abstractNumId w:val="12"/>
  </w:num>
  <w:num w:numId="8">
    <w:abstractNumId w:val="7"/>
  </w:num>
  <w:num w:numId="9">
    <w:abstractNumId w:val="5"/>
  </w:num>
  <w:num w:numId="10">
    <w:abstractNumId w:val="28"/>
  </w:num>
  <w:num w:numId="11">
    <w:abstractNumId w:val="21"/>
  </w:num>
  <w:num w:numId="12">
    <w:abstractNumId w:val="1"/>
  </w:num>
  <w:num w:numId="13">
    <w:abstractNumId w:val="30"/>
  </w:num>
  <w:num w:numId="14">
    <w:abstractNumId w:val="4"/>
  </w:num>
  <w:num w:numId="15">
    <w:abstractNumId w:val="16"/>
  </w:num>
  <w:num w:numId="16">
    <w:abstractNumId w:val="3"/>
  </w:num>
  <w:num w:numId="17">
    <w:abstractNumId w:val="34"/>
  </w:num>
  <w:num w:numId="18">
    <w:abstractNumId w:val="11"/>
  </w:num>
  <w:num w:numId="19">
    <w:abstractNumId w:val="22"/>
  </w:num>
  <w:num w:numId="20">
    <w:abstractNumId w:val="25"/>
  </w:num>
  <w:num w:numId="21">
    <w:abstractNumId w:val="26"/>
  </w:num>
  <w:num w:numId="22">
    <w:abstractNumId w:val="14"/>
  </w:num>
  <w:num w:numId="23">
    <w:abstractNumId w:val="0"/>
  </w:num>
  <w:num w:numId="24">
    <w:abstractNumId w:val="32"/>
  </w:num>
  <w:num w:numId="25">
    <w:abstractNumId w:val="10"/>
  </w:num>
  <w:num w:numId="26">
    <w:abstractNumId w:val="18"/>
  </w:num>
  <w:num w:numId="27">
    <w:abstractNumId w:val="13"/>
  </w:num>
  <w:num w:numId="28">
    <w:abstractNumId w:val="35"/>
  </w:num>
  <w:num w:numId="29">
    <w:abstractNumId w:val="9"/>
  </w:num>
  <w:num w:numId="30">
    <w:abstractNumId w:val="8"/>
  </w:num>
  <w:num w:numId="31">
    <w:abstractNumId w:val="24"/>
  </w:num>
  <w:num w:numId="32">
    <w:abstractNumId w:val="6"/>
  </w:num>
  <w:num w:numId="33">
    <w:abstractNumId w:val="27"/>
  </w:num>
  <w:num w:numId="34">
    <w:abstractNumId w:val="2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2"/>
    <w:rsid w:val="00001A51"/>
    <w:rsid w:val="00012351"/>
    <w:rsid w:val="00025AC8"/>
    <w:rsid w:val="00033FDA"/>
    <w:rsid w:val="00037AE7"/>
    <w:rsid w:val="00052468"/>
    <w:rsid w:val="00055901"/>
    <w:rsid w:val="00071831"/>
    <w:rsid w:val="0007700C"/>
    <w:rsid w:val="000A33B5"/>
    <w:rsid w:val="000B479C"/>
    <w:rsid w:val="000B53D5"/>
    <w:rsid w:val="000D0BE8"/>
    <w:rsid w:val="000D5FCD"/>
    <w:rsid w:val="00135506"/>
    <w:rsid w:val="00145132"/>
    <w:rsid w:val="00163F41"/>
    <w:rsid w:val="00166BE8"/>
    <w:rsid w:val="00187A3F"/>
    <w:rsid w:val="00190BC4"/>
    <w:rsid w:val="0019580E"/>
    <w:rsid w:val="001968F7"/>
    <w:rsid w:val="001A26CE"/>
    <w:rsid w:val="001A7069"/>
    <w:rsid w:val="001C508E"/>
    <w:rsid w:val="001E28B8"/>
    <w:rsid w:val="001E29A5"/>
    <w:rsid w:val="002025C8"/>
    <w:rsid w:val="00202D4F"/>
    <w:rsid w:val="0027678D"/>
    <w:rsid w:val="002A5DE1"/>
    <w:rsid w:val="002B1E20"/>
    <w:rsid w:val="002B2C09"/>
    <w:rsid w:val="002B652B"/>
    <w:rsid w:val="002E749B"/>
    <w:rsid w:val="002E74BE"/>
    <w:rsid w:val="003032B2"/>
    <w:rsid w:val="003159F1"/>
    <w:rsid w:val="00347FA3"/>
    <w:rsid w:val="00367BDA"/>
    <w:rsid w:val="00374464"/>
    <w:rsid w:val="003B1A76"/>
    <w:rsid w:val="003B4995"/>
    <w:rsid w:val="003B4F73"/>
    <w:rsid w:val="003C0E23"/>
    <w:rsid w:val="003E1D5E"/>
    <w:rsid w:val="003E2198"/>
    <w:rsid w:val="003E5FB1"/>
    <w:rsid w:val="003E70C5"/>
    <w:rsid w:val="00412101"/>
    <w:rsid w:val="004159B7"/>
    <w:rsid w:val="00434940"/>
    <w:rsid w:val="00457B57"/>
    <w:rsid w:val="00466ECE"/>
    <w:rsid w:val="00470E9E"/>
    <w:rsid w:val="00470FF0"/>
    <w:rsid w:val="004721C5"/>
    <w:rsid w:val="00477133"/>
    <w:rsid w:val="00486A9D"/>
    <w:rsid w:val="00486E36"/>
    <w:rsid w:val="004928E0"/>
    <w:rsid w:val="004A2595"/>
    <w:rsid w:val="004B6AD7"/>
    <w:rsid w:val="004C124A"/>
    <w:rsid w:val="004D475D"/>
    <w:rsid w:val="004D77A3"/>
    <w:rsid w:val="004E7EB9"/>
    <w:rsid w:val="00512F89"/>
    <w:rsid w:val="0051718C"/>
    <w:rsid w:val="00520992"/>
    <w:rsid w:val="00522BF3"/>
    <w:rsid w:val="00523468"/>
    <w:rsid w:val="0053772C"/>
    <w:rsid w:val="005453FD"/>
    <w:rsid w:val="0056246B"/>
    <w:rsid w:val="00562A24"/>
    <w:rsid w:val="0059093C"/>
    <w:rsid w:val="005A0BC7"/>
    <w:rsid w:val="005A7497"/>
    <w:rsid w:val="005A7E82"/>
    <w:rsid w:val="005C60D0"/>
    <w:rsid w:val="005D2E75"/>
    <w:rsid w:val="005D4065"/>
    <w:rsid w:val="00605148"/>
    <w:rsid w:val="00615C06"/>
    <w:rsid w:val="006356CA"/>
    <w:rsid w:val="00642B94"/>
    <w:rsid w:val="00651511"/>
    <w:rsid w:val="006603D7"/>
    <w:rsid w:val="006609CB"/>
    <w:rsid w:val="00661B6B"/>
    <w:rsid w:val="0066613F"/>
    <w:rsid w:val="006743C9"/>
    <w:rsid w:val="00676031"/>
    <w:rsid w:val="00680897"/>
    <w:rsid w:val="00682C61"/>
    <w:rsid w:val="00685F76"/>
    <w:rsid w:val="006950B0"/>
    <w:rsid w:val="006A5347"/>
    <w:rsid w:val="006B3041"/>
    <w:rsid w:val="006B5E04"/>
    <w:rsid w:val="006C2BB7"/>
    <w:rsid w:val="006C6CFE"/>
    <w:rsid w:val="006F0B16"/>
    <w:rsid w:val="006F6115"/>
    <w:rsid w:val="006F6780"/>
    <w:rsid w:val="00706BEF"/>
    <w:rsid w:val="0071460B"/>
    <w:rsid w:val="00721420"/>
    <w:rsid w:val="00732DC5"/>
    <w:rsid w:val="0074061D"/>
    <w:rsid w:val="00761F21"/>
    <w:rsid w:val="00764DE3"/>
    <w:rsid w:val="0079021B"/>
    <w:rsid w:val="00793118"/>
    <w:rsid w:val="007A6F44"/>
    <w:rsid w:val="007B47C5"/>
    <w:rsid w:val="007D1617"/>
    <w:rsid w:val="007F4F76"/>
    <w:rsid w:val="007F75CF"/>
    <w:rsid w:val="008003C1"/>
    <w:rsid w:val="00803467"/>
    <w:rsid w:val="00807AF1"/>
    <w:rsid w:val="00827D8D"/>
    <w:rsid w:val="00847C6A"/>
    <w:rsid w:val="00850DAD"/>
    <w:rsid w:val="00894644"/>
    <w:rsid w:val="008B1659"/>
    <w:rsid w:val="008B3796"/>
    <w:rsid w:val="008D7320"/>
    <w:rsid w:val="008E552E"/>
    <w:rsid w:val="009160F4"/>
    <w:rsid w:val="00917C29"/>
    <w:rsid w:val="009206FF"/>
    <w:rsid w:val="00925C2B"/>
    <w:rsid w:val="00936C47"/>
    <w:rsid w:val="00941CE8"/>
    <w:rsid w:val="009523CC"/>
    <w:rsid w:val="0095347E"/>
    <w:rsid w:val="009873F2"/>
    <w:rsid w:val="00991133"/>
    <w:rsid w:val="00992B5F"/>
    <w:rsid w:val="009A4577"/>
    <w:rsid w:val="009C0F85"/>
    <w:rsid w:val="009D5DC2"/>
    <w:rsid w:val="009E21D2"/>
    <w:rsid w:val="009E2CA2"/>
    <w:rsid w:val="009E4F4F"/>
    <w:rsid w:val="009E7735"/>
    <w:rsid w:val="009F6708"/>
    <w:rsid w:val="00A40065"/>
    <w:rsid w:val="00A44B95"/>
    <w:rsid w:val="00A575D2"/>
    <w:rsid w:val="00A57AE5"/>
    <w:rsid w:val="00A97D8F"/>
    <w:rsid w:val="00AA1D6D"/>
    <w:rsid w:val="00AA45BF"/>
    <w:rsid w:val="00AB53F9"/>
    <w:rsid w:val="00AD3913"/>
    <w:rsid w:val="00AF2EB5"/>
    <w:rsid w:val="00B16D54"/>
    <w:rsid w:val="00B27608"/>
    <w:rsid w:val="00B303B9"/>
    <w:rsid w:val="00B374E4"/>
    <w:rsid w:val="00B530AC"/>
    <w:rsid w:val="00B55D05"/>
    <w:rsid w:val="00B57C3E"/>
    <w:rsid w:val="00B6092D"/>
    <w:rsid w:val="00B61FFC"/>
    <w:rsid w:val="00B76E4C"/>
    <w:rsid w:val="00B9267B"/>
    <w:rsid w:val="00B928D8"/>
    <w:rsid w:val="00BA5D18"/>
    <w:rsid w:val="00BC1608"/>
    <w:rsid w:val="00BC2A7D"/>
    <w:rsid w:val="00BD4297"/>
    <w:rsid w:val="00BE0C67"/>
    <w:rsid w:val="00C02EA0"/>
    <w:rsid w:val="00C04581"/>
    <w:rsid w:val="00C1209F"/>
    <w:rsid w:val="00C55AF2"/>
    <w:rsid w:val="00C60824"/>
    <w:rsid w:val="00C60B7F"/>
    <w:rsid w:val="00C641B5"/>
    <w:rsid w:val="00C67329"/>
    <w:rsid w:val="00C67745"/>
    <w:rsid w:val="00C7768C"/>
    <w:rsid w:val="00C95197"/>
    <w:rsid w:val="00CA09FB"/>
    <w:rsid w:val="00CA557E"/>
    <w:rsid w:val="00CF7467"/>
    <w:rsid w:val="00D15567"/>
    <w:rsid w:val="00D30E39"/>
    <w:rsid w:val="00D60004"/>
    <w:rsid w:val="00D621C6"/>
    <w:rsid w:val="00D641AA"/>
    <w:rsid w:val="00D86EE1"/>
    <w:rsid w:val="00D877F2"/>
    <w:rsid w:val="00DA4C5B"/>
    <w:rsid w:val="00DB04F7"/>
    <w:rsid w:val="00DB708C"/>
    <w:rsid w:val="00DD0B2B"/>
    <w:rsid w:val="00DD454E"/>
    <w:rsid w:val="00DF26FA"/>
    <w:rsid w:val="00E005EB"/>
    <w:rsid w:val="00E46C50"/>
    <w:rsid w:val="00E471EA"/>
    <w:rsid w:val="00E47D5B"/>
    <w:rsid w:val="00E66D56"/>
    <w:rsid w:val="00E72A25"/>
    <w:rsid w:val="00E83485"/>
    <w:rsid w:val="00E9322A"/>
    <w:rsid w:val="00E95A6E"/>
    <w:rsid w:val="00EA5B73"/>
    <w:rsid w:val="00EA70CE"/>
    <w:rsid w:val="00EC0F1D"/>
    <w:rsid w:val="00EC7430"/>
    <w:rsid w:val="00EC7C2B"/>
    <w:rsid w:val="00ED1B62"/>
    <w:rsid w:val="00EE2673"/>
    <w:rsid w:val="00EE5F85"/>
    <w:rsid w:val="00F130B2"/>
    <w:rsid w:val="00F14DF7"/>
    <w:rsid w:val="00F309F7"/>
    <w:rsid w:val="00F355ED"/>
    <w:rsid w:val="00F35E06"/>
    <w:rsid w:val="00F439DB"/>
    <w:rsid w:val="00F537FD"/>
    <w:rsid w:val="00F629A9"/>
    <w:rsid w:val="00F731DD"/>
    <w:rsid w:val="00F740DA"/>
    <w:rsid w:val="00F8004F"/>
    <w:rsid w:val="00FD30D7"/>
    <w:rsid w:val="00FE38D8"/>
    <w:rsid w:val="00FE4DDC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7E8660-172F-4485-AD68-952221C1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0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0DA"/>
  </w:style>
  <w:style w:type="paragraph" w:styleId="Piedepgina">
    <w:name w:val="footer"/>
    <w:basedOn w:val="Normal"/>
    <w:link w:val="PiedepginaCar"/>
    <w:uiPriority w:val="99"/>
    <w:unhideWhenUsed/>
    <w:rsid w:val="00F7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DA"/>
  </w:style>
  <w:style w:type="paragraph" w:styleId="Textodeglobo">
    <w:name w:val="Balloon Text"/>
    <w:basedOn w:val="Normal"/>
    <w:link w:val="TextodegloboCar"/>
    <w:uiPriority w:val="99"/>
    <w:semiHidden/>
    <w:unhideWhenUsed/>
    <w:rsid w:val="00A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062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070B-DB02-4464-82D2-C535841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</dc:creator>
  <cp:lastModifiedBy>FREIJE</cp:lastModifiedBy>
  <cp:revision>3</cp:revision>
  <cp:lastPrinted>2019-03-20T11:16:00Z</cp:lastPrinted>
  <dcterms:created xsi:type="dcterms:W3CDTF">2019-05-07T11:13:00Z</dcterms:created>
  <dcterms:modified xsi:type="dcterms:W3CDTF">2019-05-07T11:13:00Z</dcterms:modified>
</cp:coreProperties>
</file>